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3126" w14:textId="77777777" w:rsidR="00A827F1" w:rsidRPr="00A827F1" w:rsidRDefault="0088036D" w:rsidP="00A827F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A827F1" w:rsidRPr="00A827F1">
        <w:rPr>
          <w:rFonts w:ascii="Times New Roman" w:hAnsi="Times New Roman" w:cs="Times New Roman"/>
          <w:sz w:val="28"/>
          <w:szCs w:val="28"/>
          <w:lang w:val="ro-RO"/>
        </w:rPr>
        <w:t>APROBAT:</w:t>
      </w:r>
    </w:p>
    <w:p w14:paraId="6B614396" w14:textId="77777777" w:rsidR="00B34BC6" w:rsidRPr="00A827F1" w:rsidRDefault="00A827F1" w:rsidP="00A7093E">
      <w:pPr>
        <w:tabs>
          <w:tab w:val="left" w:pos="12049"/>
        </w:tabs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A827F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Director:Prohor Inga</w:t>
      </w:r>
    </w:p>
    <w:p w14:paraId="0D6AC7F5" w14:textId="75B6A591" w:rsidR="00B34BC6" w:rsidRPr="00A827F1" w:rsidRDefault="00B34BC6" w:rsidP="00B34BC6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A827F1">
        <w:rPr>
          <w:rFonts w:ascii="Times New Roman" w:hAnsi="Times New Roman" w:cs="Times New Roman"/>
          <w:sz w:val="28"/>
          <w:szCs w:val="28"/>
          <w:lang w:val="ro-RO"/>
        </w:rPr>
        <w:t>,,______</w:t>
      </w:r>
      <w:r w:rsidR="00A827F1" w:rsidRPr="00A827F1">
        <w:rPr>
          <w:rFonts w:ascii="Times New Roman" w:hAnsi="Times New Roman" w:cs="Times New Roman"/>
          <w:sz w:val="28"/>
          <w:szCs w:val="28"/>
          <w:lang w:val="ro-RO"/>
        </w:rPr>
        <w:t>"___________________________202</w:t>
      </w:r>
      <w:r w:rsidR="00A7093E">
        <w:rPr>
          <w:rFonts w:ascii="Times New Roman" w:hAnsi="Times New Roman" w:cs="Times New Roman"/>
          <w:sz w:val="28"/>
          <w:szCs w:val="28"/>
          <w:lang w:val="ro-RO"/>
        </w:rPr>
        <w:t>2</w:t>
      </w:r>
    </w:p>
    <w:p w14:paraId="5485BC39" w14:textId="77777777" w:rsidR="00B34BC6" w:rsidRPr="00A827F1" w:rsidRDefault="00B34BC6" w:rsidP="00B34BC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827F1">
        <w:rPr>
          <w:rFonts w:ascii="Times New Roman" w:hAnsi="Times New Roman" w:cs="Times New Roman"/>
          <w:b/>
          <w:sz w:val="28"/>
          <w:szCs w:val="28"/>
          <w:lang w:val="ro-RO"/>
        </w:rPr>
        <w:t>Registrul riscurilor</w:t>
      </w:r>
    </w:p>
    <w:p w14:paraId="2992B5B8" w14:textId="611A7E76" w:rsidR="00B34BC6" w:rsidRPr="00A827F1" w:rsidRDefault="00A827F1" w:rsidP="00B34BC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827F1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="00B34BC6" w:rsidRPr="00A827F1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 w:rsidRPr="00A827F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Instituției Publice Liceul Teoretic ,,Grătiești” pentru anul 202</w:t>
      </w:r>
      <w:r w:rsidR="00A7093E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A827F1">
        <w:rPr>
          <w:rFonts w:ascii="Times New Roman" w:hAnsi="Times New Roman" w:cs="Times New Roman"/>
          <w:b/>
          <w:sz w:val="28"/>
          <w:szCs w:val="28"/>
          <w:lang w:val="ro-RO"/>
        </w:rPr>
        <w:t>-202</w:t>
      </w:r>
      <w:r w:rsidR="00A7093E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</w:p>
    <w:tbl>
      <w:tblPr>
        <w:tblStyle w:val="Tabelgril"/>
        <w:tblW w:w="15593" w:type="dxa"/>
        <w:tblInd w:w="-743" w:type="dxa"/>
        <w:tblLook w:val="04A0" w:firstRow="1" w:lastRow="0" w:firstColumn="1" w:lastColumn="0" w:noHBand="0" w:noVBand="1"/>
      </w:tblPr>
      <w:tblGrid>
        <w:gridCol w:w="2411"/>
        <w:gridCol w:w="708"/>
        <w:gridCol w:w="993"/>
        <w:gridCol w:w="992"/>
        <w:gridCol w:w="1134"/>
        <w:gridCol w:w="2977"/>
        <w:gridCol w:w="1984"/>
        <w:gridCol w:w="2276"/>
        <w:gridCol w:w="2118"/>
      </w:tblGrid>
      <w:tr w:rsidR="00A667DE" w:rsidRPr="00A827F1" w14:paraId="55681993" w14:textId="77777777" w:rsidTr="00A7093E">
        <w:trPr>
          <w:trHeight w:val="330"/>
        </w:trPr>
        <w:tc>
          <w:tcPr>
            <w:tcW w:w="2411" w:type="dxa"/>
            <w:vMerge w:val="restart"/>
          </w:tcPr>
          <w:p w14:paraId="7C52139B" w14:textId="77777777" w:rsidR="001B2CB4" w:rsidRPr="00A827F1" w:rsidRDefault="001B2C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iscul</w:t>
            </w:r>
          </w:p>
        </w:tc>
        <w:tc>
          <w:tcPr>
            <w:tcW w:w="2693" w:type="dxa"/>
            <w:gridSpan w:val="3"/>
          </w:tcPr>
          <w:p w14:paraId="73C71140" w14:textId="77777777" w:rsidR="001B2CB4" w:rsidRPr="00A827F1" w:rsidRDefault="001B2CB4" w:rsidP="001B2C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loarea riscului</w:t>
            </w:r>
          </w:p>
        </w:tc>
        <w:tc>
          <w:tcPr>
            <w:tcW w:w="1134" w:type="dxa"/>
            <w:vMerge w:val="restart"/>
          </w:tcPr>
          <w:p w14:paraId="36EDAC7A" w14:textId="77777777" w:rsidR="001B2CB4" w:rsidRPr="00A827F1" w:rsidRDefault="00F765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acţia la risc</w:t>
            </w:r>
          </w:p>
        </w:tc>
        <w:tc>
          <w:tcPr>
            <w:tcW w:w="2977" w:type="dxa"/>
            <w:vMerge w:val="restart"/>
          </w:tcPr>
          <w:p w14:paraId="56FE9145" w14:textId="77777777" w:rsidR="001B2CB4" w:rsidRPr="00A827F1" w:rsidRDefault="00F765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ţiunea</w:t>
            </w:r>
          </w:p>
        </w:tc>
        <w:tc>
          <w:tcPr>
            <w:tcW w:w="1984" w:type="dxa"/>
            <w:vMerge w:val="restart"/>
          </w:tcPr>
          <w:p w14:paraId="7F17F2CF" w14:textId="77777777" w:rsidR="001B2CB4" w:rsidRPr="00A827F1" w:rsidRDefault="00F765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onsabil de acţiuni</w:t>
            </w:r>
          </w:p>
        </w:tc>
        <w:tc>
          <w:tcPr>
            <w:tcW w:w="2276" w:type="dxa"/>
            <w:vMerge w:val="restart"/>
          </w:tcPr>
          <w:p w14:paraId="54CADADF" w14:textId="77777777" w:rsidR="001B2CB4" w:rsidRPr="00A827F1" w:rsidRDefault="00F765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de implemenatre a acţiunii</w:t>
            </w:r>
          </w:p>
        </w:tc>
        <w:tc>
          <w:tcPr>
            <w:tcW w:w="2118" w:type="dxa"/>
            <w:vMerge w:val="restart"/>
          </w:tcPr>
          <w:p w14:paraId="053B779B" w14:textId="77777777" w:rsidR="001B2CB4" w:rsidRPr="00A827F1" w:rsidRDefault="00355BB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te/observaţii</w:t>
            </w:r>
          </w:p>
        </w:tc>
      </w:tr>
      <w:tr w:rsidR="00B37D9A" w:rsidRPr="00A827F1" w14:paraId="13B33C09" w14:textId="77777777" w:rsidTr="00A7093E">
        <w:trPr>
          <w:trHeight w:val="315"/>
        </w:trPr>
        <w:tc>
          <w:tcPr>
            <w:tcW w:w="2411" w:type="dxa"/>
            <w:vMerge/>
          </w:tcPr>
          <w:p w14:paraId="15A9F2F3" w14:textId="77777777" w:rsidR="00F765F8" w:rsidRPr="00A827F1" w:rsidRDefault="00F765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</w:tcPr>
          <w:p w14:paraId="33D9FFE3" w14:textId="77777777" w:rsidR="00F765F8" w:rsidRPr="00A827F1" w:rsidRDefault="00F765F8" w:rsidP="001B2C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</w:t>
            </w:r>
          </w:p>
        </w:tc>
        <w:tc>
          <w:tcPr>
            <w:tcW w:w="993" w:type="dxa"/>
          </w:tcPr>
          <w:p w14:paraId="4D3A765D" w14:textId="77777777" w:rsidR="00F765F8" w:rsidRPr="00A827F1" w:rsidRDefault="00945EEB" w:rsidP="001B2C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992" w:type="dxa"/>
          </w:tcPr>
          <w:p w14:paraId="56DBB1E3" w14:textId="77777777" w:rsidR="00F765F8" w:rsidRPr="00A827F1" w:rsidRDefault="00F765F8" w:rsidP="001B2C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R</w:t>
            </w:r>
          </w:p>
        </w:tc>
        <w:tc>
          <w:tcPr>
            <w:tcW w:w="1134" w:type="dxa"/>
            <w:vMerge/>
          </w:tcPr>
          <w:p w14:paraId="45444514" w14:textId="77777777" w:rsidR="00F765F8" w:rsidRPr="00A827F1" w:rsidRDefault="00F765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14:paraId="671AF485" w14:textId="77777777" w:rsidR="00F765F8" w:rsidRPr="00A827F1" w:rsidRDefault="00F765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  <w:vMerge/>
          </w:tcPr>
          <w:p w14:paraId="10236D82" w14:textId="77777777" w:rsidR="00F765F8" w:rsidRPr="00A827F1" w:rsidRDefault="00F765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76" w:type="dxa"/>
            <w:vMerge/>
          </w:tcPr>
          <w:p w14:paraId="3A2CC9E0" w14:textId="77777777" w:rsidR="00F765F8" w:rsidRPr="00A827F1" w:rsidRDefault="00F765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18" w:type="dxa"/>
            <w:vMerge/>
          </w:tcPr>
          <w:p w14:paraId="6349724F" w14:textId="77777777" w:rsidR="00F765F8" w:rsidRPr="00A827F1" w:rsidRDefault="00F765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37D9A" w:rsidRPr="00A827F1" w14:paraId="4DE2952F" w14:textId="77777777" w:rsidTr="00A7093E">
        <w:tc>
          <w:tcPr>
            <w:tcW w:w="2411" w:type="dxa"/>
          </w:tcPr>
          <w:p w14:paraId="5E12D7FF" w14:textId="77777777" w:rsidR="00F765F8" w:rsidRPr="00A827F1" w:rsidRDefault="00355BBB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708" w:type="dxa"/>
          </w:tcPr>
          <w:p w14:paraId="13F52A5B" w14:textId="77777777" w:rsidR="00F765F8" w:rsidRPr="00A827F1" w:rsidRDefault="00355BBB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3F669AEF" w14:textId="77777777" w:rsidR="00F765F8" w:rsidRPr="00A827F1" w:rsidRDefault="00355BBB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992" w:type="dxa"/>
          </w:tcPr>
          <w:p w14:paraId="5E528D4D" w14:textId="77777777" w:rsidR="00F765F8" w:rsidRPr="00A827F1" w:rsidRDefault="00355BBB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=2</w:t>
            </w:r>
            <w:r w:rsidR="00A34A1C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3</w:t>
            </w:r>
          </w:p>
        </w:tc>
        <w:tc>
          <w:tcPr>
            <w:tcW w:w="1134" w:type="dxa"/>
          </w:tcPr>
          <w:p w14:paraId="2003B1F2" w14:textId="77777777" w:rsidR="00F765F8" w:rsidRPr="00A827F1" w:rsidRDefault="00A34A1C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2977" w:type="dxa"/>
          </w:tcPr>
          <w:p w14:paraId="48CE44C4" w14:textId="77777777" w:rsidR="00F765F8" w:rsidRPr="00A827F1" w:rsidRDefault="00A34A1C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1984" w:type="dxa"/>
          </w:tcPr>
          <w:p w14:paraId="2C30E15B" w14:textId="77777777" w:rsidR="00F765F8" w:rsidRPr="00A827F1" w:rsidRDefault="00A34A1C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2276" w:type="dxa"/>
          </w:tcPr>
          <w:p w14:paraId="6A4224D7" w14:textId="77777777" w:rsidR="00F765F8" w:rsidRPr="00A827F1" w:rsidRDefault="00A34A1C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2118" w:type="dxa"/>
          </w:tcPr>
          <w:p w14:paraId="068C4292" w14:textId="77777777" w:rsidR="00F765F8" w:rsidRPr="00A827F1" w:rsidRDefault="00A34A1C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</w:p>
        </w:tc>
      </w:tr>
      <w:tr w:rsidR="00A34A1C" w:rsidRPr="00A827F1" w14:paraId="1E0CA462" w14:textId="77777777" w:rsidTr="003E0A72">
        <w:tc>
          <w:tcPr>
            <w:tcW w:w="15593" w:type="dxa"/>
            <w:gridSpan w:val="9"/>
          </w:tcPr>
          <w:p w14:paraId="0882041E" w14:textId="77777777" w:rsidR="00A34A1C" w:rsidRPr="00A827F1" w:rsidRDefault="00A96147" w:rsidP="00A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biectivul I: Examinarea şi implemetarea documentelor de politică educaţională în instituţie</w:t>
            </w:r>
          </w:p>
          <w:p w14:paraId="7EE4B6C8" w14:textId="77777777" w:rsidR="00945EEB" w:rsidRPr="00A827F1" w:rsidRDefault="00945EEB" w:rsidP="00A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ăţi:</w:t>
            </w:r>
            <w:r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Examinarea documentelor de politică educaţionale.</w:t>
            </w:r>
            <w:r w:rsidR="00534068"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Coordonarea implementării politicii educaţionale.</w:t>
            </w:r>
          </w:p>
          <w:p w14:paraId="2745063A" w14:textId="77777777" w:rsidR="00A827F1" w:rsidRPr="00A827F1" w:rsidRDefault="00A827F1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37D9A" w:rsidRPr="00A827F1" w14:paraId="45D872EC" w14:textId="77777777" w:rsidTr="00A7093E">
        <w:tc>
          <w:tcPr>
            <w:tcW w:w="2411" w:type="dxa"/>
          </w:tcPr>
          <w:p w14:paraId="660AF7C0" w14:textId="77777777" w:rsidR="00A34A1C" w:rsidRPr="00A827F1" w:rsidRDefault="00AB69AD" w:rsidP="00AB69A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Documentarea insuficientă a cadrelor didactice </w:t>
            </w:r>
            <w:r w:rsidR="004F1219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olitica educaţională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instituţie</w:t>
            </w:r>
            <w:r w:rsidR="00354638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14:paraId="4DCF6AC6" w14:textId="77777777" w:rsidR="00A827F1" w:rsidRPr="00A827F1" w:rsidRDefault="00A827F1" w:rsidP="00AB69A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</w:tcPr>
          <w:p w14:paraId="29400898" w14:textId="77777777" w:rsidR="00A34A1C" w:rsidRPr="00A827F1" w:rsidRDefault="00945EEB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189680D2" w14:textId="77777777" w:rsidR="00A34A1C" w:rsidRPr="00A827F1" w:rsidRDefault="001F014C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992" w:type="dxa"/>
          </w:tcPr>
          <w:p w14:paraId="60D8A458" w14:textId="77777777" w:rsidR="00A34A1C" w:rsidRPr="00A827F1" w:rsidRDefault="00945EEB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1134" w:type="dxa"/>
          </w:tcPr>
          <w:p w14:paraId="7225BCAD" w14:textId="77777777" w:rsidR="00A34A1C" w:rsidRPr="00A827F1" w:rsidRDefault="00945EEB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1F014C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iu</w:t>
            </w:r>
          </w:p>
        </w:tc>
        <w:tc>
          <w:tcPr>
            <w:tcW w:w="2977" w:type="dxa"/>
          </w:tcPr>
          <w:p w14:paraId="2CC42A97" w14:textId="77777777" w:rsidR="00A34A1C" w:rsidRPr="00A827F1" w:rsidRDefault="0050009B" w:rsidP="0050009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Monitorizarea permanentă</w:t>
            </w:r>
            <w:r w:rsidR="002E6870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implementării actelor normative</w:t>
            </w:r>
            <w:r w:rsidR="007B1EBD" w:rsidRPr="00A82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1EBD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instituție.</w:t>
            </w:r>
          </w:p>
        </w:tc>
        <w:tc>
          <w:tcPr>
            <w:tcW w:w="1984" w:type="dxa"/>
          </w:tcPr>
          <w:p w14:paraId="7CA2B280" w14:textId="77777777" w:rsidR="00A34A1C" w:rsidRPr="00A827F1" w:rsidRDefault="002E6870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  <w:p w14:paraId="08A6DBEE" w14:textId="77777777" w:rsidR="00C92443" w:rsidRPr="00A827F1" w:rsidRDefault="00C92443" w:rsidP="00C92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ţi</w:t>
            </w:r>
          </w:p>
          <w:p w14:paraId="044FDDA8" w14:textId="77777777" w:rsidR="00C92443" w:rsidRPr="00A827F1" w:rsidRDefault="00C92443" w:rsidP="00C92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76" w:type="dxa"/>
          </w:tcPr>
          <w:p w14:paraId="06F71F3F" w14:textId="77777777" w:rsidR="00A34A1C" w:rsidRPr="00A827F1" w:rsidRDefault="002E6870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118" w:type="dxa"/>
          </w:tcPr>
          <w:p w14:paraId="5176639E" w14:textId="77777777" w:rsidR="00A34A1C" w:rsidRPr="00A827F1" w:rsidRDefault="00A34A1C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37D9A" w:rsidRPr="00A827F1" w14:paraId="1B6052BE" w14:textId="77777777" w:rsidTr="00A7093E">
        <w:tc>
          <w:tcPr>
            <w:tcW w:w="2411" w:type="dxa"/>
          </w:tcPr>
          <w:p w14:paraId="1BBDAF5D" w14:textId="77777777" w:rsidR="00A15A6B" w:rsidRPr="00A827F1" w:rsidRDefault="001643A0" w:rsidP="00AD5BD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Prezentarea succintă a unor informaţii din lipsă de timp, implementarea refor</w:t>
            </w:r>
            <w:r w:rsidR="00E0315E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elor în legătură cu </w:t>
            </w:r>
            <w:r w:rsidR="00E0315E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aprobarea C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dului educației</w:t>
            </w:r>
          </w:p>
          <w:p w14:paraId="56FD3E47" w14:textId="77777777" w:rsidR="00A827F1" w:rsidRPr="00A827F1" w:rsidRDefault="00A827F1" w:rsidP="00AD5BDC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</w:tcPr>
          <w:p w14:paraId="4C4B0C2C" w14:textId="77777777" w:rsidR="00A15A6B" w:rsidRPr="00A827F1" w:rsidRDefault="00535F1C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1</w:t>
            </w:r>
          </w:p>
        </w:tc>
        <w:tc>
          <w:tcPr>
            <w:tcW w:w="993" w:type="dxa"/>
          </w:tcPr>
          <w:p w14:paraId="761EE0C7" w14:textId="77777777" w:rsidR="00A15A6B" w:rsidRPr="00A827F1" w:rsidRDefault="00161DB0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19A2289B" w14:textId="77777777" w:rsidR="00A15A6B" w:rsidRPr="00A827F1" w:rsidRDefault="00161DB0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1134" w:type="dxa"/>
          </w:tcPr>
          <w:p w14:paraId="7CFC94F3" w14:textId="77777777" w:rsidR="00A15A6B" w:rsidRPr="00A827F1" w:rsidRDefault="00161DB0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m</w:t>
            </w:r>
          </w:p>
        </w:tc>
        <w:tc>
          <w:tcPr>
            <w:tcW w:w="2977" w:type="dxa"/>
          </w:tcPr>
          <w:p w14:paraId="00EB3BE5" w14:textId="4FBC0DD0" w:rsidR="00A15A6B" w:rsidRPr="00A827F1" w:rsidRDefault="00021476" w:rsidP="0050009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AD5BDC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estionarea corectă a timpului</w:t>
            </w:r>
            <w:r w:rsidR="001643A0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lucrul în echipă</w:t>
            </w:r>
            <w:r w:rsidR="00A7093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14:paraId="5B657F5B" w14:textId="77777777" w:rsidR="00AD5BDC" w:rsidRPr="00A827F1" w:rsidRDefault="00AD5BDC" w:rsidP="0050009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5FD3A49E" w14:textId="77777777" w:rsidR="00A15A6B" w:rsidRPr="00A827F1" w:rsidRDefault="00AD5BDC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ţi</w:t>
            </w:r>
          </w:p>
          <w:p w14:paraId="555F2F8B" w14:textId="77777777" w:rsidR="00C92443" w:rsidRPr="00A827F1" w:rsidRDefault="00C92443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76" w:type="dxa"/>
          </w:tcPr>
          <w:p w14:paraId="3FAFC1C9" w14:textId="77777777" w:rsidR="00A15A6B" w:rsidRPr="00A827F1" w:rsidRDefault="00AD5BDC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 parcursul anului</w:t>
            </w:r>
          </w:p>
        </w:tc>
        <w:tc>
          <w:tcPr>
            <w:tcW w:w="2118" w:type="dxa"/>
          </w:tcPr>
          <w:p w14:paraId="54AA1123" w14:textId="77777777" w:rsidR="00A15A6B" w:rsidRPr="00A827F1" w:rsidRDefault="00A15A6B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534068" w:rsidRPr="00A7093E" w14:paraId="55E6AB0F" w14:textId="77777777" w:rsidTr="002A4768">
        <w:tc>
          <w:tcPr>
            <w:tcW w:w="15593" w:type="dxa"/>
            <w:gridSpan w:val="9"/>
          </w:tcPr>
          <w:p w14:paraId="5953137F" w14:textId="77777777" w:rsidR="00534068" w:rsidRPr="00A827F1" w:rsidRDefault="00534068" w:rsidP="00A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biectivul II: Implementarea calitativă a curriculumului naţional în cadrul activităţilor educaţionale de către cadrele didactice în scopul formării competenţelor specifice la elevi /preşcolari</w:t>
            </w:r>
          </w:p>
          <w:p w14:paraId="631FCC1F" w14:textId="77777777" w:rsidR="00B16FB6" w:rsidRPr="00A827F1" w:rsidRDefault="00B16FB6" w:rsidP="00B16FB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1E00E2" w:rsidRPr="00A7093E" w14:paraId="0362A101" w14:textId="77777777" w:rsidTr="002A4768">
        <w:tc>
          <w:tcPr>
            <w:tcW w:w="15593" w:type="dxa"/>
            <w:gridSpan w:val="9"/>
          </w:tcPr>
          <w:p w14:paraId="0D3D4A93" w14:textId="77777777" w:rsidR="001E00E2" w:rsidRPr="00A827F1" w:rsidRDefault="001E00E2" w:rsidP="00A34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ăţi:</w:t>
            </w:r>
            <w:r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Examinarea şi diagnoza activităţii manageriale şi educaţionale.</w:t>
            </w:r>
          </w:p>
        </w:tc>
      </w:tr>
      <w:tr w:rsidR="00B37D9A" w:rsidRPr="00A827F1" w14:paraId="0A5551D0" w14:textId="77777777" w:rsidTr="00A7093E">
        <w:tc>
          <w:tcPr>
            <w:tcW w:w="2411" w:type="dxa"/>
          </w:tcPr>
          <w:p w14:paraId="79C74E4B" w14:textId="77777777" w:rsidR="00EA0CC3" w:rsidRPr="00A827F1" w:rsidRDefault="00EA0CC3" w:rsidP="005473E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zentarea generalizată  a rapoartelor  din cauza multiplelor arii de activitate, diverse comisii</w:t>
            </w:r>
            <w:r w:rsidR="007B1EBD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708" w:type="dxa"/>
          </w:tcPr>
          <w:p w14:paraId="6E139685" w14:textId="77777777" w:rsidR="00EA0CC3" w:rsidRPr="00A827F1" w:rsidRDefault="00161DB0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3" w:type="dxa"/>
          </w:tcPr>
          <w:p w14:paraId="00824F27" w14:textId="77777777" w:rsidR="00EA0CC3" w:rsidRPr="00A827F1" w:rsidRDefault="00535F1C" w:rsidP="00161DB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2" w:type="dxa"/>
          </w:tcPr>
          <w:p w14:paraId="22232EC3" w14:textId="77777777" w:rsidR="00EA0CC3" w:rsidRPr="00A827F1" w:rsidRDefault="00161DB0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134" w:type="dxa"/>
          </w:tcPr>
          <w:p w14:paraId="3AC5AD08" w14:textId="77777777" w:rsidR="00EA0CC3" w:rsidRPr="00A827F1" w:rsidRDefault="00161DB0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m</w:t>
            </w:r>
          </w:p>
        </w:tc>
        <w:tc>
          <w:tcPr>
            <w:tcW w:w="2977" w:type="dxa"/>
          </w:tcPr>
          <w:p w14:paraId="4C8BE81B" w14:textId="77777777" w:rsidR="00EA0CC3" w:rsidRPr="00A827F1" w:rsidRDefault="00EA0CC3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Axarea pe aspectele prioritare şi analiza succintă a lor.</w:t>
            </w:r>
          </w:p>
        </w:tc>
        <w:tc>
          <w:tcPr>
            <w:tcW w:w="1984" w:type="dxa"/>
          </w:tcPr>
          <w:p w14:paraId="2E542E06" w14:textId="77777777" w:rsidR="00EA0CC3" w:rsidRPr="00A827F1" w:rsidRDefault="00EA0CC3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ţi</w:t>
            </w:r>
          </w:p>
          <w:p w14:paraId="6E766A54" w14:textId="77777777" w:rsidR="00AA2A1D" w:rsidRPr="00A827F1" w:rsidRDefault="00AA2A1D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76" w:type="dxa"/>
          </w:tcPr>
          <w:p w14:paraId="4FDA03AA" w14:textId="77777777" w:rsidR="00EA0CC3" w:rsidRPr="00A827F1" w:rsidRDefault="00EA0CC3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 parcursul anului</w:t>
            </w:r>
          </w:p>
        </w:tc>
        <w:tc>
          <w:tcPr>
            <w:tcW w:w="2118" w:type="dxa"/>
          </w:tcPr>
          <w:p w14:paraId="79CB6101" w14:textId="77777777" w:rsidR="00EA0CC3" w:rsidRPr="00A827F1" w:rsidRDefault="00EA0CC3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0706E" w:rsidRPr="00A7093E" w14:paraId="04667E61" w14:textId="77777777" w:rsidTr="00713DF9">
        <w:tc>
          <w:tcPr>
            <w:tcW w:w="15593" w:type="dxa"/>
            <w:gridSpan w:val="9"/>
          </w:tcPr>
          <w:p w14:paraId="06304227" w14:textId="77777777" w:rsidR="00A0706E" w:rsidRPr="00A827F1" w:rsidRDefault="00A0706E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ăţi:</w:t>
            </w:r>
            <w:r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Elaborarea documentelor de planificare a activităţii la toate nivelurile</w:t>
            </w:r>
          </w:p>
        </w:tc>
      </w:tr>
      <w:tr w:rsidR="00B37D9A" w:rsidRPr="00A827F1" w14:paraId="43631670" w14:textId="77777777" w:rsidTr="00A7093E">
        <w:tc>
          <w:tcPr>
            <w:tcW w:w="2411" w:type="dxa"/>
          </w:tcPr>
          <w:p w14:paraId="6B0B0928" w14:textId="77777777" w:rsidR="00EA0CC3" w:rsidRPr="00A827F1" w:rsidRDefault="00EA0CC3" w:rsidP="005473E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ormularea incorectă a unor subiecte discutate la şedinţe.</w:t>
            </w:r>
          </w:p>
        </w:tc>
        <w:tc>
          <w:tcPr>
            <w:tcW w:w="708" w:type="dxa"/>
          </w:tcPr>
          <w:p w14:paraId="216B2D08" w14:textId="77777777" w:rsidR="00EA0CC3" w:rsidRPr="00A827F1" w:rsidRDefault="00535F1C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27AB5C28" w14:textId="77777777" w:rsidR="00EA0CC3" w:rsidRPr="00A827F1" w:rsidRDefault="00535F1C" w:rsidP="00C119A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73FB329C" w14:textId="77777777" w:rsidR="00EA0CC3" w:rsidRPr="00A827F1" w:rsidRDefault="00F91A1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134" w:type="dxa"/>
          </w:tcPr>
          <w:p w14:paraId="06D180D6" w14:textId="77777777" w:rsidR="00EA0CC3" w:rsidRPr="00A827F1" w:rsidRDefault="00FA1E0B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F91A18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iu</w:t>
            </w:r>
          </w:p>
        </w:tc>
        <w:tc>
          <w:tcPr>
            <w:tcW w:w="2977" w:type="dxa"/>
          </w:tcPr>
          <w:p w14:paraId="2E485674" w14:textId="77777777" w:rsidR="00EA0CC3" w:rsidRPr="00A827F1" w:rsidRDefault="007B1EBD" w:rsidP="007B1E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Organizarea unor seminare, traininguri;</w:t>
            </w:r>
          </w:p>
          <w:p w14:paraId="28296946" w14:textId="77777777" w:rsidR="007B1EBD" w:rsidRPr="00A827F1" w:rsidRDefault="007B1EBD" w:rsidP="007B1E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Participări la diverse formări continue.</w:t>
            </w:r>
          </w:p>
        </w:tc>
        <w:tc>
          <w:tcPr>
            <w:tcW w:w="1984" w:type="dxa"/>
          </w:tcPr>
          <w:p w14:paraId="57B860B2" w14:textId="77777777" w:rsidR="00EA0CC3" w:rsidRPr="00A827F1" w:rsidRDefault="007B1EBD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14:paraId="57626454" w14:textId="77777777" w:rsidR="00AA2A1D" w:rsidRPr="00A827F1" w:rsidRDefault="00AA2A1D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istul</w:t>
            </w:r>
          </w:p>
          <w:p w14:paraId="74AFD848" w14:textId="77777777" w:rsidR="00A827F1" w:rsidRPr="00A827F1" w:rsidRDefault="00AA2A1D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</w:t>
            </w:r>
            <w:r w:rsidR="00A827F1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fii comisiilor</w:t>
            </w:r>
          </w:p>
          <w:p w14:paraId="19094655" w14:textId="77777777" w:rsidR="00AA2A1D" w:rsidRPr="00A827F1" w:rsidRDefault="00AA2A1D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etodice </w:t>
            </w:r>
          </w:p>
          <w:p w14:paraId="13DBEE3E" w14:textId="77777777" w:rsidR="007B1EBD" w:rsidRPr="00A827F1" w:rsidRDefault="007B1EBD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76" w:type="dxa"/>
          </w:tcPr>
          <w:p w14:paraId="774F7F4F" w14:textId="77777777" w:rsidR="00EA0CC3" w:rsidRPr="00A827F1" w:rsidRDefault="007B1EBD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i-august</w:t>
            </w:r>
          </w:p>
        </w:tc>
        <w:tc>
          <w:tcPr>
            <w:tcW w:w="2118" w:type="dxa"/>
          </w:tcPr>
          <w:p w14:paraId="3FD40225" w14:textId="77777777" w:rsidR="00EA0CC3" w:rsidRPr="00A827F1" w:rsidRDefault="00EA0CC3" w:rsidP="007B1EB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37D9A" w:rsidRPr="00A827F1" w14:paraId="0CF95760" w14:textId="77777777" w:rsidTr="00A7093E">
        <w:tc>
          <w:tcPr>
            <w:tcW w:w="2411" w:type="dxa"/>
          </w:tcPr>
          <w:p w14:paraId="4B60AE17" w14:textId="77777777" w:rsidR="001643A0" w:rsidRPr="00A827F1" w:rsidRDefault="001643A0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A827F1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xistenţa unor </w:t>
            </w:r>
            <w:r w:rsidR="00F91A18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greşeli în includerea datelor de la  evaluările 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ormative şi sumative.</w:t>
            </w:r>
          </w:p>
          <w:p w14:paraId="2733DA4A" w14:textId="77777777" w:rsidR="001643A0" w:rsidRDefault="001643A0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Neincluderea unor tematici ce ţin de activitatea educativă.</w:t>
            </w:r>
          </w:p>
          <w:p w14:paraId="5703754E" w14:textId="7C6AC5D1" w:rsidR="00A7093E" w:rsidRPr="00A827F1" w:rsidRDefault="00A7093E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</w:tcPr>
          <w:p w14:paraId="3AB82015" w14:textId="77777777" w:rsidR="001643A0" w:rsidRPr="00A827F1" w:rsidRDefault="00F91A1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3" w:type="dxa"/>
          </w:tcPr>
          <w:p w14:paraId="44B38AF0" w14:textId="77777777" w:rsidR="001643A0" w:rsidRPr="00A827F1" w:rsidRDefault="002768DE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36E5F3B4" w14:textId="77777777" w:rsidR="001643A0" w:rsidRPr="00A827F1" w:rsidRDefault="00814DDC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1134" w:type="dxa"/>
          </w:tcPr>
          <w:p w14:paraId="2EC3040D" w14:textId="77777777" w:rsidR="001643A0" w:rsidRPr="00A827F1" w:rsidRDefault="00FA1E0B" w:rsidP="00C119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</w:t>
            </w:r>
            <w:r w:rsidR="002768DE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im</w:t>
            </w:r>
          </w:p>
        </w:tc>
        <w:tc>
          <w:tcPr>
            <w:tcW w:w="2977" w:type="dxa"/>
          </w:tcPr>
          <w:p w14:paraId="0A7F4164" w14:textId="77777777" w:rsidR="001643A0" w:rsidRPr="00A827F1" w:rsidRDefault="00AA2A1D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Organizarea unor seminare, </w:t>
            </w:r>
            <w:r w:rsidR="001643A0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edințe în care se v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 discuta despre aspecte</w:t>
            </w:r>
            <w:r w:rsidR="00C13343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 vizate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14:paraId="4EFC4490" w14:textId="77777777" w:rsidR="00AA2A1D" w:rsidRPr="00A827F1" w:rsidRDefault="00AA2A1D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Verificarea sistematică și oferirea consultațiilor.</w:t>
            </w:r>
          </w:p>
        </w:tc>
        <w:tc>
          <w:tcPr>
            <w:tcW w:w="1984" w:type="dxa"/>
          </w:tcPr>
          <w:p w14:paraId="3EDF1ABC" w14:textId="77777777" w:rsidR="001643A0" w:rsidRPr="00A827F1" w:rsidRDefault="00AA2A1D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14:paraId="101170A5" w14:textId="77777777" w:rsidR="00A827F1" w:rsidRPr="00A827F1" w:rsidRDefault="00AA2A1D" w:rsidP="00A82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Șefii </w:t>
            </w:r>
            <w:r w:rsidR="00A827F1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misiilor</w:t>
            </w:r>
          </w:p>
          <w:p w14:paraId="081B3553" w14:textId="77777777" w:rsidR="00AA2A1D" w:rsidRPr="00A827F1" w:rsidRDefault="00AA2A1D" w:rsidP="00A82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todice</w:t>
            </w:r>
          </w:p>
        </w:tc>
        <w:tc>
          <w:tcPr>
            <w:tcW w:w="2276" w:type="dxa"/>
          </w:tcPr>
          <w:p w14:paraId="16D95A4A" w14:textId="77777777" w:rsidR="001643A0" w:rsidRPr="00A827F1" w:rsidRDefault="00AA2A1D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 parcursul anului</w:t>
            </w:r>
          </w:p>
        </w:tc>
        <w:tc>
          <w:tcPr>
            <w:tcW w:w="2118" w:type="dxa"/>
          </w:tcPr>
          <w:p w14:paraId="2B699802" w14:textId="77777777" w:rsidR="001643A0" w:rsidRPr="00A827F1" w:rsidRDefault="001643A0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0706E" w:rsidRPr="00A827F1" w14:paraId="29382438" w14:textId="77777777" w:rsidTr="008D5415">
        <w:tc>
          <w:tcPr>
            <w:tcW w:w="15593" w:type="dxa"/>
            <w:gridSpan w:val="9"/>
          </w:tcPr>
          <w:p w14:paraId="5499BEC3" w14:textId="77777777" w:rsidR="00A0706E" w:rsidRPr="00A827F1" w:rsidRDefault="00A0706E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Activităţi:</w:t>
            </w:r>
            <w:r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Elaborarea documentelor financiare</w:t>
            </w:r>
          </w:p>
        </w:tc>
      </w:tr>
      <w:tr w:rsidR="00B37D9A" w:rsidRPr="00A827F1" w14:paraId="723AA502" w14:textId="77777777" w:rsidTr="00A7093E">
        <w:tc>
          <w:tcPr>
            <w:tcW w:w="2411" w:type="dxa"/>
          </w:tcPr>
          <w:p w14:paraId="69D248F7" w14:textId="77777777" w:rsidR="00C92443" w:rsidRPr="00A827F1" w:rsidRDefault="00C92443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Apariţia unor factori</w:t>
            </w:r>
            <w:r w:rsidR="00CC364A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rturbatori care 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mpiedică realizarea în totalitate a proiectului de buget.</w:t>
            </w:r>
          </w:p>
        </w:tc>
        <w:tc>
          <w:tcPr>
            <w:tcW w:w="708" w:type="dxa"/>
          </w:tcPr>
          <w:p w14:paraId="434616A7" w14:textId="77777777" w:rsidR="00C92443" w:rsidRPr="00A827F1" w:rsidRDefault="00814DDC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993" w:type="dxa"/>
          </w:tcPr>
          <w:p w14:paraId="72DFE639" w14:textId="77777777" w:rsidR="00C92443" w:rsidRPr="00A827F1" w:rsidRDefault="002768DE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992" w:type="dxa"/>
          </w:tcPr>
          <w:p w14:paraId="12900595" w14:textId="77777777" w:rsidR="00C92443" w:rsidRPr="00A827F1" w:rsidRDefault="002768DE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</w:p>
        </w:tc>
        <w:tc>
          <w:tcPr>
            <w:tcW w:w="1134" w:type="dxa"/>
          </w:tcPr>
          <w:p w14:paraId="3A32D5C2" w14:textId="77777777" w:rsidR="00C92443" w:rsidRPr="00A827F1" w:rsidRDefault="002768DE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alt</w:t>
            </w:r>
          </w:p>
        </w:tc>
        <w:tc>
          <w:tcPr>
            <w:tcW w:w="2977" w:type="dxa"/>
          </w:tcPr>
          <w:p w14:paraId="4B3F48E5" w14:textId="77777777" w:rsidR="00C92443" w:rsidRPr="00A827F1" w:rsidRDefault="00CC364A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Colaborarea insistentă cu toate instanțele bugetare.</w:t>
            </w:r>
          </w:p>
        </w:tc>
        <w:tc>
          <w:tcPr>
            <w:tcW w:w="1984" w:type="dxa"/>
          </w:tcPr>
          <w:p w14:paraId="55DC55BA" w14:textId="77777777" w:rsidR="00C92443" w:rsidRPr="00A827F1" w:rsidRDefault="00CC364A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  <w:p w14:paraId="00D1A6ED" w14:textId="77777777" w:rsidR="00CC364A" w:rsidRPr="00A827F1" w:rsidRDefault="00CC364A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abil-șef</w:t>
            </w:r>
          </w:p>
        </w:tc>
        <w:tc>
          <w:tcPr>
            <w:tcW w:w="2276" w:type="dxa"/>
          </w:tcPr>
          <w:p w14:paraId="05FD8A39" w14:textId="77777777" w:rsidR="00C92443" w:rsidRPr="00A827F1" w:rsidRDefault="00CC364A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 parcursul anului</w:t>
            </w:r>
          </w:p>
        </w:tc>
        <w:tc>
          <w:tcPr>
            <w:tcW w:w="2118" w:type="dxa"/>
          </w:tcPr>
          <w:p w14:paraId="6AAC620E" w14:textId="77777777" w:rsidR="00C92443" w:rsidRPr="00A827F1" w:rsidRDefault="00C92443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37D9A" w:rsidRPr="00A827F1" w14:paraId="640B5129" w14:textId="77777777" w:rsidTr="00A7093E">
        <w:tc>
          <w:tcPr>
            <w:tcW w:w="2411" w:type="dxa"/>
          </w:tcPr>
          <w:p w14:paraId="4ED92A39" w14:textId="77777777" w:rsidR="00CC364A" w:rsidRPr="00A827F1" w:rsidRDefault="001F3C48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competenţă cauzată de schimbările majore  în sistemul de contabilitate.</w:t>
            </w:r>
          </w:p>
        </w:tc>
        <w:tc>
          <w:tcPr>
            <w:tcW w:w="708" w:type="dxa"/>
          </w:tcPr>
          <w:p w14:paraId="7C35A724" w14:textId="77777777" w:rsidR="00CC364A" w:rsidRPr="00A827F1" w:rsidRDefault="006B6F0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315A197F" w14:textId="77777777" w:rsidR="00CC364A" w:rsidRPr="00A827F1" w:rsidRDefault="006B6F0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992" w:type="dxa"/>
          </w:tcPr>
          <w:p w14:paraId="6890FC12" w14:textId="77777777" w:rsidR="00CC364A" w:rsidRPr="00A827F1" w:rsidRDefault="001F3C4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1134" w:type="dxa"/>
          </w:tcPr>
          <w:p w14:paraId="1D231DB3" w14:textId="77777777" w:rsidR="00CC364A" w:rsidRPr="00A827F1" w:rsidRDefault="00D70808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7B3411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iu</w:t>
            </w:r>
          </w:p>
        </w:tc>
        <w:tc>
          <w:tcPr>
            <w:tcW w:w="2977" w:type="dxa"/>
          </w:tcPr>
          <w:p w14:paraId="673729BA" w14:textId="77777777" w:rsidR="00CC364A" w:rsidRPr="00A827F1" w:rsidRDefault="001F3C48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Delegarea contabil</w:t>
            </w:r>
            <w:r w:rsidR="00C910FA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lor la cursuri, la diverse formări.</w:t>
            </w:r>
          </w:p>
        </w:tc>
        <w:tc>
          <w:tcPr>
            <w:tcW w:w="1984" w:type="dxa"/>
          </w:tcPr>
          <w:p w14:paraId="4A48AC45" w14:textId="77777777" w:rsidR="00CC364A" w:rsidRPr="00A827F1" w:rsidRDefault="00C910FA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</w:tc>
        <w:tc>
          <w:tcPr>
            <w:tcW w:w="2276" w:type="dxa"/>
          </w:tcPr>
          <w:p w14:paraId="6105BBE4" w14:textId="77777777" w:rsidR="00CC364A" w:rsidRPr="00A827F1" w:rsidRDefault="00C910FA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3405F817" w14:textId="77777777" w:rsidR="00CC364A" w:rsidRPr="00A827F1" w:rsidRDefault="00CC364A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71D38" w:rsidRPr="00A827F1" w14:paraId="68B55D90" w14:textId="77777777" w:rsidTr="00A7093E">
        <w:trPr>
          <w:trHeight w:val="2251"/>
        </w:trPr>
        <w:tc>
          <w:tcPr>
            <w:tcW w:w="2411" w:type="dxa"/>
          </w:tcPr>
          <w:p w14:paraId="213584B0" w14:textId="77777777" w:rsidR="00E71D38" w:rsidRPr="00A827F1" w:rsidRDefault="00E71D38" w:rsidP="00E71D3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corespunderea documentației financiare elaborate cu actele Ministerului Finanțelor.</w:t>
            </w:r>
          </w:p>
        </w:tc>
        <w:tc>
          <w:tcPr>
            <w:tcW w:w="708" w:type="dxa"/>
          </w:tcPr>
          <w:p w14:paraId="1D3011E8" w14:textId="77777777" w:rsidR="00E71D38" w:rsidRPr="00A827F1" w:rsidRDefault="00346FE5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3" w:type="dxa"/>
          </w:tcPr>
          <w:p w14:paraId="582BAD13" w14:textId="77777777" w:rsidR="00E71D38" w:rsidRPr="00A827F1" w:rsidRDefault="00346FE5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1E9B89CC" w14:textId="77777777" w:rsidR="00E71D38" w:rsidRPr="00A827F1" w:rsidRDefault="00425487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1134" w:type="dxa"/>
          </w:tcPr>
          <w:p w14:paraId="50020D0F" w14:textId="77777777" w:rsidR="00E71D38" w:rsidRPr="00A827F1" w:rsidRDefault="00346FE5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425487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im</w:t>
            </w:r>
          </w:p>
        </w:tc>
        <w:tc>
          <w:tcPr>
            <w:tcW w:w="2977" w:type="dxa"/>
          </w:tcPr>
          <w:p w14:paraId="79BBC9E5" w14:textId="77777777" w:rsidR="00E71D38" w:rsidRPr="00A827F1" w:rsidRDefault="00E71D38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C06380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mplementarea sistematică a schimbărilor ce parvin în sistemul legislativ bugetar.</w:t>
            </w:r>
          </w:p>
        </w:tc>
        <w:tc>
          <w:tcPr>
            <w:tcW w:w="1984" w:type="dxa"/>
          </w:tcPr>
          <w:p w14:paraId="343D410A" w14:textId="77777777" w:rsidR="00C06380" w:rsidRPr="00A827F1" w:rsidRDefault="00C06380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abil-șef</w:t>
            </w:r>
          </w:p>
        </w:tc>
        <w:tc>
          <w:tcPr>
            <w:tcW w:w="2276" w:type="dxa"/>
          </w:tcPr>
          <w:p w14:paraId="2CF4F75F" w14:textId="77777777" w:rsidR="00E71D38" w:rsidRPr="00A827F1" w:rsidRDefault="00346FE5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118" w:type="dxa"/>
          </w:tcPr>
          <w:p w14:paraId="4CC2D014" w14:textId="77777777" w:rsidR="00E71D38" w:rsidRPr="00A827F1" w:rsidRDefault="00E71D38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71D38" w:rsidRPr="00A827F1" w14:paraId="3B6AF8C8" w14:textId="77777777" w:rsidTr="00A7093E">
        <w:trPr>
          <w:trHeight w:val="1155"/>
        </w:trPr>
        <w:tc>
          <w:tcPr>
            <w:tcW w:w="2411" w:type="dxa"/>
          </w:tcPr>
          <w:p w14:paraId="10D35666" w14:textId="77777777" w:rsidR="00E71D38" w:rsidRPr="00A827F1" w:rsidRDefault="00E71D38" w:rsidP="00E71D3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veridicidatea completării documentelor contabile.</w:t>
            </w:r>
          </w:p>
        </w:tc>
        <w:tc>
          <w:tcPr>
            <w:tcW w:w="708" w:type="dxa"/>
          </w:tcPr>
          <w:p w14:paraId="16A64EEA" w14:textId="77777777" w:rsidR="00E71D38" w:rsidRPr="00A827F1" w:rsidRDefault="00425487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3" w:type="dxa"/>
          </w:tcPr>
          <w:p w14:paraId="052E21E8" w14:textId="77777777" w:rsidR="00E71D38" w:rsidRPr="00A827F1" w:rsidRDefault="00425487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55D76BEA" w14:textId="77777777" w:rsidR="00E71D38" w:rsidRPr="00A827F1" w:rsidRDefault="00425487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1134" w:type="dxa"/>
          </w:tcPr>
          <w:p w14:paraId="4453D769" w14:textId="77777777" w:rsidR="00E71D38" w:rsidRPr="00A827F1" w:rsidRDefault="00425487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m</w:t>
            </w:r>
          </w:p>
        </w:tc>
        <w:tc>
          <w:tcPr>
            <w:tcW w:w="2977" w:type="dxa"/>
          </w:tcPr>
          <w:p w14:paraId="5F7BA418" w14:textId="77777777" w:rsidR="00E71D38" w:rsidRPr="00A827F1" w:rsidRDefault="00275381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Monitorizarea corectitudinii completării documentației financiar-bugetare.</w:t>
            </w:r>
          </w:p>
        </w:tc>
        <w:tc>
          <w:tcPr>
            <w:tcW w:w="1984" w:type="dxa"/>
          </w:tcPr>
          <w:p w14:paraId="25531B77" w14:textId="77777777" w:rsidR="00346FE5" w:rsidRPr="00A827F1" w:rsidRDefault="00346FE5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</w:t>
            </w:r>
          </w:p>
          <w:p w14:paraId="0051698B" w14:textId="77777777" w:rsidR="00E71D38" w:rsidRPr="00A827F1" w:rsidRDefault="00275381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abil-șef</w:t>
            </w:r>
          </w:p>
        </w:tc>
        <w:tc>
          <w:tcPr>
            <w:tcW w:w="2276" w:type="dxa"/>
          </w:tcPr>
          <w:p w14:paraId="4E4AADA5" w14:textId="77777777" w:rsidR="00E71D38" w:rsidRPr="00A827F1" w:rsidRDefault="00346FE5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118" w:type="dxa"/>
          </w:tcPr>
          <w:p w14:paraId="21F47CF8" w14:textId="77777777" w:rsidR="00E71D38" w:rsidRPr="00A827F1" w:rsidRDefault="00E71D38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0706E" w:rsidRPr="00A7093E" w14:paraId="7AFAB24F" w14:textId="77777777" w:rsidTr="00EB6BE7">
        <w:tc>
          <w:tcPr>
            <w:tcW w:w="15593" w:type="dxa"/>
            <w:gridSpan w:val="9"/>
          </w:tcPr>
          <w:p w14:paraId="11D6DD76" w14:textId="77777777" w:rsidR="00A0706E" w:rsidRPr="00A827F1" w:rsidRDefault="00A0706E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ăţi:</w:t>
            </w:r>
            <w:r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Monitorizarea calităţii demersului didactic</w:t>
            </w:r>
          </w:p>
        </w:tc>
      </w:tr>
      <w:tr w:rsidR="00B37D9A" w:rsidRPr="00A827F1" w14:paraId="099F3731" w14:textId="77777777" w:rsidTr="00A7093E">
        <w:tc>
          <w:tcPr>
            <w:tcW w:w="2411" w:type="dxa"/>
          </w:tcPr>
          <w:p w14:paraId="7E97749C" w14:textId="77777777" w:rsidR="0029786E" w:rsidRPr="00A827F1" w:rsidRDefault="0029786E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respecatarea în totalitatea a documentelor curriculare.</w:t>
            </w:r>
          </w:p>
        </w:tc>
        <w:tc>
          <w:tcPr>
            <w:tcW w:w="708" w:type="dxa"/>
          </w:tcPr>
          <w:p w14:paraId="136184E1" w14:textId="77777777" w:rsidR="0029786E" w:rsidRPr="00A827F1" w:rsidRDefault="006B6F0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1F335720" w14:textId="77777777" w:rsidR="0029786E" w:rsidRPr="00A827F1" w:rsidRDefault="006B6F0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992" w:type="dxa"/>
          </w:tcPr>
          <w:p w14:paraId="0FA2209F" w14:textId="77777777" w:rsidR="0029786E" w:rsidRPr="00A827F1" w:rsidRDefault="006B6F0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1134" w:type="dxa"/>
          </w:tcPr>
          <w:p w14:paraId="59CA3DDD" w14:textId="77777777" w:rsidR="0029786E" w:rsidRPr="00A827F1" w:rsidRDefault="007B3411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6B6F08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iu</w:t>
            </w:r>
          </w:p>
        </w:tc>
        <w:tc>
          <w:tcPr>
            <w:tcW w:w="2977" w:type="dxa"/>
          </w:tcPr>
          <w:p w14:paraId="3EB439C7" w14:textId="77777777" w:rsidR="0029786E" w:rsidRPr="00A827F1" w:rsidRDefault="0029786E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Organizarea unor ședințe de informare cu documentele curriculare.</w:t>
            </w:r>
          </w:p>
        </w:tc>
        <w:tc>
          <w:tcPr>
            <w:tcW w:w="1984" w:type="dxa"/>
          </w:tcPr>
          <w:p w14:paraId="23194FC0" w14:textId="77777777" w:rsidR="0029786E" w:rsidRPr="00A827F1" w:rsidRDefault="0029786E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rectorul </w:t>
            </w:r>
          </w:p>
          <w:p w14:paraId="1D154508" w14:textId="77777777" w:rsidR="0029786E" w:rsidRPr="00A827F1" w:rsidRDefault="0029786E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14:paraId="5405F3EF" w14:textId="77777777" w:rsidR="0029786E" w:rsidRPr="00A827F1" w:rsidRDefault="0029786E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76" w:type="dxa"/>
          </w:tcPr>
          <w:p w14:paraId="036C023A" w14:textId="77777777" w:rsidR="0029786E" w:rsidRPr="00A827F1" w:rsidRDefault="002D7A73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619E1BD9" w14:textId="77777777" w:rsidR="0029786E" w:rsidRPr="00A827F1" w:rsidRDefault="0029786E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37D9A" w:rsidRPr="00A827F1" w14:paraId="3B70C7A9" w14:textId="77777777" w:rsidTr="00A7093E">
        <w:trPr>
          <w:trHeight w:val="1785"/>
        </w:trPr>
        <w:tc>
          <w:tcPr>
            <w:tcW w:w="2411" w:type="dxa"/>
          </w:tcPr>
          <w:p w14:paraId="3C1500BB" w14:textId="77777777" w:rsidR="002D7A73" w:rsidRPr="00A827F1" w:rsidRDefault="002D7A73" w:rsidP="002D7A7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Lipsa pregătirii profesionale </w:t>
            </w:r>
            <w:r w:rsidR="00CA37AF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alitative </w:t>
            </w:r>
            <w:r w:rsidR="00A827F1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unor cadre didactice.</w:t>
            </w:r>
          </w:p>
          <w:p w14:paraId="0CC9ED0A" w14:textId="77777777" w:rsidR="006B6F08" w:rsidRPr="00A827F1" w:rsidRDefault="006B6F08" w:rsidP="002D7A7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399749B6" w14:textId="77777777" w:rsidR="002D7A73" w:rsidRPr="00A827F1" w:rsidRDefault="002D7A73" w:rsidP="002D7A7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</w:tcPr>
          <w:p w14:paraId="7BF3A3FB" w14:textId="77777777" w:rsidR="002D7A73" w:rsidRPr="00A827F1" w:rsidRDefault="00CE70BA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4CE6BE5B" w14:textId="77777777" w:rsidR="002D7A73" w:rsidRPr="00A827F1" w:rsidRDefault="00CE70BA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992" w:type="dxa"/>
          </w:tcPr>
          <w:p w14:paraId="4B2191BC" w14:textId="77777777" w:rsidR="002D7A73" w:rsidRPr="00A827F1" w:rsidRDefault="00BB2603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1134" w:type="dxa"/>
          </w:tcPr>
          <w:p w14:paraId="61E0A99E" w14:textId="77777777" w:rsidR="002D7A73" w:rsidRPr="00A827F1" w:rsidRDefault="00D70808" w:rsidP="00D70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BB2603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iu</w:t>
            </w:r>
          </w:p>
        </w:tc>
        <w:tc>
          <w:tcPr>
            <w:tcW w:w="2977" w:type="dxa"/>
          </w:tcPr>
          <w:p w14:paraId="02D807D1" w14:textId="77777777" w:rsidR="002D7A73" w:rsidRPr="00A827F1" w:rsidRDefault="002D7A73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Delegarea cadrelor didactice la diverse formări de dezvoltare continuă.</w:t>
            </w:r>
          </w:p>
        </w:tc>
        <w:tc>
          <w:tcPr>
            <w:tcW w:w="1984" w:type="dxa"/>
          </w:tcPr>
          <w:p w14:paraId="34B0823E" w14:textId="77777777" w:rsidR="002D7A73" w:rsidRPr="00A827F1" w:rsidRDefault="001767B1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</w:tc>
        <w:tc>
          <w:tcPr>
            <w:tcW w:w="2276" w:type="dxa"/>
          </w:tcPr>
          <w:p w14:paraId="72814988" w14:textId="77777777" w:rsidR="002D7A73" w:rsidRPr="00A827F1" w:rsidRDefault="001767B1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64EEE269" w14:textId="77777777" w:rsidR="002D7A73" w:rsidRPr="00A827F1" w:rsidRDefault="002D7A73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B6F08" w:rsidRPr="00A827F1" w14:paraId="67EB5CB2" w14:textId="77777777" w:rsidTr="00A7093E">
        <w:trPr>
          <w:trHeight w:val="2100"/>
        </w:trPr>
        <w:tc>
          <w:tcPr>
            <w:tcW w:w="2411" w:type="dxa"/>
          </w:tcPr>
          <w:p w14:paraId="70A87F59" w14:textId="77777777" w:rsidR="006B6F08" w:rsidRPr="00A827F1" w:rsidRDefault="006B6F08" w:rsidP="002D7A7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implicarea părinţilor în desfăşurarea procesului instructiv-educativ.</w:t>
            </w:r>
          </w:p>
        </w:tc>
        <w:tc>
          <w:tcPr>
            <w:tcW w:w="708" w:type="dxa"/>
          </w:tcPr>
          <w:p w14:paraId="0B2A7B30" w14:textId="77777777" w:rsidR="006B6F08" w:rsidRPr="00A827F1" w:rsidRDefault="00CE70BA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77C48BAB" w14:textId="77777777" w:rsidR="006B6F08" w:rsidRPr="00A827F1" w:rsidRDefault="00CE70BA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4A2F17E8" w14:textId="77777777" w:rsidR="006B6F08" w:rsidRPr="00A827F1" w:rsidRDefault="00CE70BA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134" w:type="dxa"/>
          </w:tcPr>
          <w:p w14:paraId="0BB4F1A2" w14:textId="77777777" w:rsidR="006B6F08" w:rsidRPr="00A827F1" w:rsidRDefault="00CE70BA" w:rsidP="00D70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diu</w:t>
            </w:r>
          </w:p>
        </w:tc>
        <w:tc>
          <w:tcPr>
            <w:tcW w:w="2977" w:type="dxa"/>
          </w:tcPr>
          <w:p w14:paraId="37A678DE" w14:textId="77777777" w:rsidR="006B6F08" w:rsidRPr="00A827F1" w:rsidRDefault="006B6F08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Organizarea unor ședințe, mese rotunde în parteneriat cu părinții, stimularea prin diplome.</w:t>
            </w:r>
          </w:p>
        </w:tc>
        <w:tc>
          <w:tcPr>
            <w:tcW w:w="1984" w:type="dxa"/>
          </w:tcPr>
          <w:p w14:paraId="0877AC27" w14:textId="77777777" w:rsidR="00CE70BA" w:rsidRPr="00A827F1" w:rsidRDefault="00CE70BA" w:rsidP="00CE7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14:paraId="7213FCED" w14:textId="77777777" w:rsidR="00A840F2" w:rsidRPr="00A827F1" w:rsidRDefault="00A840F2" w:rsidP="00CE7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drele didactice</w:t>
            </w:r>
          </w:p>
        </w:tc>
        <w:tc>
          <w:tcPr>
            <w:tcW w:w="2276" w:type="dxa"/>
          </w:tcPr>
          <w:p w14:paraId="03DB091C" w14:textId="77777777" w:rsidR="006B6F08" w:rsidRPr="00A827F1" w:rsidRDefault="00A840F2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04F93823" w14:textId="77777777" w:rsidR="006B6F08" w:rsidRPr="00A827F1" w:rsidRDefault="006B6F08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37D9A" w:rsidRPr="00A827F1" w14:paraId="08EB0C56" w14:textId="77777777" w:rsidTr="00A7093E">
        <w:tc>
          <w:tcPr>
            <w:tcW w:w="2411" w:type="dxa"/>
          </w:tcPr>
          <w:p w14:paraId="4B500B87" w14:textId="77777777" w:rsidR="001767B1" w:rsidRPr="00A827F1" w:rsidRDefault="001767B1" w:rsidP="002D7A7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respectarea în totalitate a principiului individualizării şi diferenţierii</w:t>
            </w:r>
            <w:r w:rsidR="00A840F2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708" w:type="dxa"/>
          </w:tcPr>
          <w:p w14:paraId="58D72557" w14:textId="77777777" w:rsidR="001767B1" w:rsidRPr="00A827F1" w:rsidRDefault="00BB2603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50C058A4" w14:textId="77777777" w:rsidR="001767B1" w:rsidRPr="00A827F1" w:rsidRDefault="00A840F2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992" w:type="dxa"/>
          </w:tcPr>
          <w:p w14:paraId="7E1563D7" w14:textId="77777777" w:rsidR="001767B1" w:rsidRPr="00A827F1" w:rsidRDefault="00A840F2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1134" w:type="dxa"/>
          </w:tcPr>
          <w:p w14:paraId="15A42E43" w14:textId="77777777" w:rsidR="001767B1" w:rsidRPr="00A827F1" w:rsidRDefault="001767B1" w:rsidP="00BB2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BB2603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iu</w:t>
            </w:r>
          </w:p>
        </w:tc>
        <w:tc>
          <w:tcPr>
            <w:tcW w:w="2977" w:type="dxa"/>
          </w:tcPr>
          <w:p w14:paraId="568F7D41" w14:textId="77777777" w:rsidR="00F92340" w:rsidRPr="00A827F1" w:rsidRDefault="00F92340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Organizarea unor consultații individuale, ore publice desfășurate de spe</w:t>
            </w:r>
            <w:r w:rsidR="00AE494E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aliștii cu experiență avansată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14:paraId="59C51A4D" w14:textId="77777777" w:rsidR="00F92340" w:rsidRDefault="00F92340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Delegarea cadrelor didactice la diverse formări de dezvoltare continuă.</w:t>
            </w:r>
          </w:p>
          <w:p w14:paraId="798EE731" w14:textId="77777777" w:rsidR="00A827F1" w:rsidRPr="00A827F1" w:rsidRDefault="00A827F1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7A48403A" w14:textId="77777777" w:rsidR="0063301E" w:rsidRPr="00A827F1" w:rsidRDefault="0063301E" w:rsidP="00633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rectorul </w:t>
            </w:r>
          </w:p>
          <w:p w14:paraId="40D4F3F8" w14:textId="77777777" w:rsidR="0063301E" w:rsidRPr="00A827F1" w:rsidRDefault="0063301E" w:rsidP="00633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14:paraId="44A05785" w14:textId="77777777" w:rsidR="0063301E" w:rsidRPr="00A827F1" w:rsidRDefault="0063301E" w:rsidP="00633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pecialiștii cu experiență avansată</w:t>
            </w:r>
          </w:p>
        </w:tc>
        <w:tc>
          <w:tcPr>
            <w:tcW w:w="2276" w:type="dxa"/>
          </w:tcPr>
          <w:p w14:paraId="564A6EC5" w14:textId="77777777" w:rsidR="001767B1" w:rsidRPr="00A827F1" w:rsidRDefault="0063301E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118" w:type="dxa"/>
          </w:tcPr>
          <w:p w14:paraId="00885329" w14:textId="77777777" w:rsidR="001767B1" w:rsidRPr="00A827F1" w:rsidRDefault="001767B1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37D9A" w:rsidRPr="00A827F1" w14:paraId="56B9680F" w14:textId="77777777" w:rsidTr="00A7093E">
        <w:tc>
          <w:tcPr>
            <w:tcW w:w="2411" w:type="dxa"/>
          </w:tcPr>
          <w:p w14:paraId="3C44FAD0" w14:textId="77777777" w:rsidR="0063301E" w:rsidRPr="00A827F1" w:rsidRDefault="0063301E" w:rsidP="002D7A7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responsabilitatea unor cadre didactice, nepregătirea sistematică de activităţile desfăşurate.</w:t>
            </w:r>
          </w:p>
        </w:tc>
        <w:tc>
          <w:tcPr>
            <w:tcW w:w="708" w:type="dxa"/>
          </w:tcPr>
          <w:p w14:paraId="3D56CC0D" w14:textId="77777777" w:rsidR="0063301E" w:rsidRPr="00A827F1" w:rsidRDefault="003626B0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45DEDFA5" w14:textId="77777777" w:rsidR="0063301E" w:rsidRPr="00A827F1" w:rsidRDefault="003626B0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992" w:type="dxa"/>
          </w:tcPr>
          <w:p w14:paraId="12369D61" w14:textId="77777777" w:rsidR="0063301E" w:rsidRPr="00A827F1" w:rsidRDefault="00BB2603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1134" w:type="dxa"/>
          </w:tcPr>
          <w:p w14:paraId="54403CF2" w14:textId="77777777" w:rsidR="0063301E" w:rsidRPr="00A827F1" w:rsidRDefault="0063301E" w:rsidP="00BB26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BB2603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iu</w:t>
            </w:r>
          </w:p>
        </w:tc>
        <w:tc>
          <w:tcPr>
            <w:tcW w:w="2977" w:type="dxa"/>
          </w:tcPr>
          <w:p w14:paraId="3F6EFE49" w14:textId="77777777" w:rsidR="0063301E" w:rsidRPr="00A827F1" w:rsidRDefault="007217B1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Organizarea consultațiilor;</w:t>
            </w:r>
          </w:p>
          <w:p w14:paraId="026E70BA" w14:textId="77777777" w:rsidR="007217B1" w:rsidRDefault="007217B1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Monitorizarea activității realizate de cadrele didactice</w:t>
            </w:r>
            <w:r w:rsidR="00156428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către echipa managerială.</w:t>
            </w:r>
          </w:p>
          <w:p w14:paraId="201DFF5A" w14:textId="7FD751EA" w:rsidR="00A7093E" w:rsidRPr="00A827F1" w:rsidRDefault="00A7093E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39D9E874" w14:textId="77777777" w:rsidR="00156428" w:rsidRPr="00A827F1" w:rsidRDefault="00156428" w:rsidP="00156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rectorul </w:t>
            </w:r>
          </w:p>
          <w:p w14:paraId="77B76BED" w14:textId="77777777" w:rsidR="00156428" w:rsidRPr="00A827F1" w:rsidRDefault="00156428" w:rsidP="00156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14:paraId="52B44F5E" w14:textId="77777777" w:rsidR="0063301E" w:rsidRPr="00A827F1" w:rsidRDefault="0063301E" w:rsidP="00A82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76" w:type="dxa"/>
          </w:tcPr>
          <w:p w14:paraId="6A55B51E" w14:textId="77777777" w:rsidR="0063301E" w:rsidRPr="00A827F1" w:rsidRDefault="00156428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118" w:type="dxa"/>
          </w:tcPr>
          <w:p w14:paraId="75123648" w14:textId="77777777" w:rsidR="0063301E" w:rsidRPr="00A827F1" w:rsidRDefault="0063301E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37D9A" w:rsidRPr="00A827F1" w14:paraId="3505756E" w14:textId="77777777" w:rsidTr="00A7093E">
        <w:tc>
          <w:tcPr>
            <w:tcW w:w="2411" w:type="dxa"/>
          </w:tcPr>
          <w:p w14:paraId="21D9E3B0" w14:textId="0B4A0A00" w:rsidR="00156428" w:rsidRPr="00A827F1" w:rsidRDefault="00156428" w:rsidP="002D7A7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Lipsa unor programe, mijloace didactice,</w:t>
            </w:r>
            <w:r w:rsidR="00A7093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ăţi nonformale</w:t>
            </w:r>
            <w:r w:rsidR="00B65E75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are pot fi organiz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te cu copiii cu CES.</w:t>
            </w:r>
          </w:p>
        </w:tc>
        <w:tc>
          <w:tcPr>
            <w:tcW w:w="708" w:type="dxa"/>
          </w:tcPr>
          <w:p w14:paraId="3F00A16B" w14:textId="77777777" w:rsidR="00156428" w:rsidRPr="00A827F1" w:rsidRDefault="001769F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163D4E7B" w14:textId="77777777" w:rsidR="00156428" w:rsidRPr="00A827F1" w:rsidRDefault="001769F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48F87889" w14:textId="77777777" w:rsidR="00156428" w:rsidRPr="00A827F1" w:rsidRDefault="001769F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134" w:type="dxa"/>
          </w:tcPr>
          <w:p w14:paraId="7F34EDEB" w14:textId="77777777" w:rsidR="00156428" w:rsidRPr="00A827F1" w:rsidRDefault="001769F8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diu</w:t>
            </w:r>
          </w:p>
        </w:tc>
        <w:tc>
          <w:tcPr>
            <w:tcW w:w="2977" w:type="dxa"/>
          </w:tcPr>
          <w:p w14:paraId="2C983B85" w14:textId="77777777" w:rsidR="00156428" w:rsidRPr="00A827F1" w:rsidRDefault="009079A1" w:rsidP="00AE494E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Delegar</w:t>
            </w:r>
            <w:r w:rsidR="00A55737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a cadrelor didactice la activități de formare 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ontinuă.</w:t>
            </w:r>
          </w:p>
        </w:tc>
        <w:tc>
          <w:tcPr>
            <w:tcW w:w="1984" w:type="dxa"/>
          </w:tcPr>
          <w:p w14:paraId="67302D90" w14:textId="77777777" w:rsidR="00156428" w:rsidRPr="00A827F1" w:rsidRDefault="009079A1" w:rsidP="00156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</w:tc>
        <w:tc>
          <w:tcPr>
            <w:tcW w:w="2276" w:type="dxa"/>
          </w:tcPr>
          <w:p w14:paraId="3E50DBC2" w14:textId="77777777" w:rsidR="00156428" w:rsidRPr="00A827F1" w:rsidRDefault="009079A1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3F0B7147" w14:textId="77777777" w:rsidR="00156428" w:rsidRPr="00A827F1" w:rsidRDefault="00156428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0706E" w:rsidRPr="00A7093E" w14:paraId="3F8EF103" w14:textId="77777777" w:rsidTr="00AF1EA1">
        <w:tc>
          <w:tcPr>
            <w:tcW w:w="15593" w:type="dxa"/>
            <w:gridSpan w:val="9"/>
          </w:tcPr>
          <w:p w14:paraId="2D76BF20" w14:textId="77777777" w:rsidR="00A0706E" w:rsidRPr="00A827F1" w:rsidRDefault="00A0706E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ăți:</w:t>
            </w:r>
            <w:r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Evaluarea calităţii managementului educaţional</w:t>
            </w:r>
          </w:p>
        </w:tc>
      </w:tr>
      <w:tr w:rsidR="00B37D9A" w:rsidRPr="00A827F1" w14:paraId="10F6DB6E" w14:textId="77777777" w:rsidTr="00A7093E">
        <w:tc>
          <w:tcPr>
            <w:tcW w:w="2411" w:type="dxa"/>
            <w:tcBorders>
              <w:top w:val="nil"/>
            </w:tcBorders>
          </w:tcPr>
          <w:p w14:paraId="69C0D761" w14:textId="77777777" w:rsidR="00C60BB3" w:rsidRPr="00A827F1" w:rsidRDefault="00C60BB3" w:rsidP="002D7A7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realizarea unui număr maxim de asistenţe din cauza programului suprasolicitant.</w:t>
            </w:r>
          </w:p>
        </w:tc>
        <w:tc>
          <w:tcPr>
            <w:tcW w:w="708" w:type="dxa"/>
            <w:tcBorders>
              <w:top w:val="nil"/>
            </w:tcBorders>
          </w:tcPr>
          <w:p w14:paraId="26139588" w14:textId="77777777" w:rsidR="00C60BB3" w:rsidRPr="00A827F1" w:rsidRDefault="00EF0597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3" w:type="dxa"/>
          </w:tcPr>
          <w:p w14:paraId="585C4E75" w14:textId="77777777" w:rsidR="00C60BB3" w:rsidRPr="00A827F1" w:rsidRDefault="003626B0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683AC65A" w14:textId="77777777" w:rsidR="00C60BB3" w:rsidRPr="00A827F1" w:rsidRDefault="00EF0597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1134" w:type="dxa"/>
          </w:tcPr>
          <w:p w14:paraId="31D86175" w14:textId="77777777" w:rsidR="00C60BB3" w:rsidRPr="00A827F1" w:rsidRDefault="00C60BB3" w:rsidP="001769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m</w:t>
            </w:r>
          </w:p>
        </w:tc>
        <w:tc>
          <w:tcPr>
            <w:tcW w:w="2977" w:type="dxa"/>
          </w:tcPr>
          <w:p w14:paraId="551F9B85" w14:textId="61E746A4" w:rsidR="00C60BB3" w:rsidRPr="00A827F1" w:rsidRDefault="00C60BB3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Realizarea asistențelor de către toți membrii echipei manageriale</w:t>
            </w:r>
            <w:r w:rsidR="00A7093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1984" w:type="dxa"/>
          </w:tcPr>
          <w:p w14:paraId="389E2B3D" w14:textId="77777777" w:rsidR="00C60BB3" w:rsidRPr="00A827F1" w:rsidRDefault="00C60BB3" w:rsidP="00C60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rectorul </w:t>
            </w:r>
          </w:p>
          <w:p w14:paraId="26ED888C" w14:textId="77777777" w:rsidR="00C60BB3" w:rsidRPr="00A827F1" w:rsidRDefault="00C60BB3" w:rsidP="00C60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14:paraId="019C1DFB" w14:textId="77777777" w:rsidR="00C60BB3" w:rsidRPr="00A827F1" w:rsidRDefault="00C60BB3" w:rsidP="00A82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76" w:type="dxa"/>
          </w:tcPr>
          <w:p w14:paraId="5D36E5B9" w14:textId="77777777" w:rsidR="00C60BB3" w:rsidRPr="00A827F1" w:rsidRDefault="00C60BB3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 parcursul anului</w:t>
            </w:r>
          </w:p>
        </w:tc>
        <w:tc>
          <w:tcPr>
            <w:tcW w:w="2118" w:type="dxa"/>
          </w:tcPr>
          <w:p w14:paraId="1E17C540" w14:textId="77777777" w:rsidR="00C60BB3" w:rsidRPr="00A827F1" w:rsidRDefault="00C60BB3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37D9A" w:rsidRPr="00A827F1" w14:paraId="5CABC2AF" w14:textId="77777777" w:rsidTr="00A7093E">
        <w:tc>
          <w:tcPr>
            <w:tcW w:w="2411" w:type="dxa"/>
          </w:tcPr>
          <w:p w14:paraId="694CC0C2" w14:textId="77777777" w:rsidR="00C125CF" w:rsidRDefault="00C125CF" w:rsidP="002D7A7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rolul şi monitorizarea generalizată a documentaţiei şcolare din cauza  programului suprasolicitant.</w:t>
            </w:r>
          </w:p>
          <w:p w14:paraId="408BBC5A" w14:textId="77777777" w:rsidR="00A827F1" w:rsidRPr="00A827F1" w:rsidRDefault="00A827F1" w:rsidP="002D7A73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</w:tcPr>
          <w:p w14:paraId="4BC5956C" w14:textId="77777777" w:rsidR="00C125CF" w:rsidRPr="00A827F1" w:rsidRDefault="00EF0597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3" w:type="dxa"/>
          </w:tcPr>
          <w:p w14:paraId="76022A12" w14:textId="77777777" w:rsidR="00C125CF" w:rsidRPr="00A827F1" w:rsidRDefault="00EF0597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4C14EC93" w14:textId="77777777" w:rsidR="00C125CF" w:rsidRPr="00A827F1" w:rsidRDefault="001769F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1134" w:type="dxa"/>
          </w:tcPr>
          <w:p w14:paraId="59C49CF1" w14:textId="77777777" w:rsidR="00C125CF" w:rsidRPr="00A827F1" w:rsidRDefault="001769F8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m</w:t>
            </w:r>
          </w:p>
        </w:tc>
        <w:tc>
          <w:tcPr>
            <w:tcW w:w="2977" w:type="dxa"/>
          </w:tcPr>
          <w:p w14:paraId="66C5A5B6" w14:textId="77777777" w:rsidR="00C125CF" w:rsidRPr="00A827F1" w:rsidRDefault="00C125CF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Axarea pe aspectele prioritare şi analiza succintă a lor.</w:t>
            </w:r>
          </w:p>
        </w:tc>
        <w:tc>
          <w:tcPr>
            <w:tcW w:w="1984" w:type="dxa"/>
          </w:tcPr>
          <w:p w14:paraId="477320FE" w14:textId="77777777" w:rsidR="009D2751" w:rsidRPr="00A827F1" w:rsidRDefault="009D2751" w:rsidP="009D2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14:paraId="26C57D00" w14:textId="77777777" w:rsidR="00C125CF" w:rsidRPr="00A827F1" w:rsidRDefault="00C125CF" w:rsidP="00A82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76" w:type="dxa"/>
          </w:tcPr>
          <w:p w14:paraId="015942D8" w14:textId="77777777" w:rsidR="00C125CF" w:rsidRPr="00A827F1" w:rsidRDefault="009D2751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ual</w:t>
            </w:r>
          </w:p>
        </w:tc>
        <w:tc>
          <w:tcPr>
            <w:tcW w:w="2118" w:type="dxa"/>
          </w:tcPr>
          <w:p w14:paraId="586603C7" w14:textId="77777777" w:rsidR="00C125CF" w:rsidRPr="00A827F1" w:rsidRDefault="00C125CF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37D9A" w:rsidRPr="00A827F1" w14:paraId="61BA374D" w14:textId="77777777" w:rsidTr="00A7093E">
        <w:tc>
          <w:tcPr>
            <w:tcW w:w="2411" w:type="dxa"/>
          </w:tcPr>
          <w:p w14:paraId="44588D43" w14:textId="77777777" w:rsidR="009D2751" w:rsidRPr="00A827F1" w:rsidRDefault="009D2751" w:rsidP="00EF059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nitorizarea insuficientă a evoluţiei şi dinamicii rezultatelor şcolare a fiecăru</w:t>
            </w:r>
            <w:r w:rsidR="00D00B82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EF0597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pil/e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v.</w:t>
            </w:r>
          </w:p>
        </w:tc>
        <w:tc>
          <w:tcPr>
            <w:tcW w:w="708" w:type="dxa"/>
          </w:tcPr>
          <w:p w14:paraId="14302D71" w14:textId="77777777" w:rsidR="009D2751" w:rsidRPr="00A827F1" w:rsidRDefault="00C97619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174C0352" w14:textId="77777777" w:rsidR="009D2751" w:rsidRPr="00A827F1" w:rsidRDefault="00C97619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5A282E43" w14:textId="77777777" w:rsidR="009D2751" w:rsidRPr="00A827F1" w:rsidRDefault="00C97619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134" w:type="dxa"/>
          </w:tcPr>
          <w:p w14:paraId="5283B980" w14:textId="77777777" w:rsidR="009D2751" w:rsidRPr="00A827F1" w:rsidRDefault="009D2751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C97619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iu</w:t>
            </w:r>
          </w:p>
        </w:tc>
        <w:tc>
          <w:tcPr>
            <w:tcW w:w="2977" w:type="dxa"/>
          </w:tcPr>
          <w:p w14:paraId="22703254" w14:textId="38045856" w:rsidR="009D2751" w:rsidRPr="00A827F1" w:rsidRDefault="00D00B82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Oferirea consultațiilor, unor modele concrete prin care putem remarca evoluția fiecărui elev</w:t>
            </w:r>
            <w:r w:rsidR="00A7093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1984" w:type="dxa"/>
          </w:tcPr>
          <w:p w14:paraId="4547774A" w14:textId="77777777" w:rsidR="00D00B82" w:rsidRPr="00A827F1" w:rsidRDefault="00D00B82" w:rsidP="00D00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14:paraId="61B82341" w14:textId="77777777" w:rsidR="009D2751" w:rsidRPr="00A827F1" w:rsidRDefault="009D2751" w:rsidP="00A82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76" w:type="dxa"/>
          </w:tcPr>
          <w:p w14:paraId="702D587D" w14:textId="77777777" w:rsidR="009D2751" w:rsidRPr="00A827F1" w:rsidRDefault="00D00B82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16A8B87C" w14:textId="77777777" w:rsidR="009D2751" w:rsidRPr="00A827F1" w:rsidRDefault="009D2751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37D9A" w:rsidRPr="00A827F1" w14:paraId="160BA92C" w14:textId="77777777" w:rsidTr="00A7093E">
        <w:tc>
          <w:tcPr>
            <w:tcW w:w="2411" w:type="dxa"/>
          </w:tcPr>
          <w:p w14:paraId="3FE85F09" w14:textId="77777777" w:rsidR="00D00B82" w:rsidRPr="00A827F1" w:rsidRDefault="00647CB7" w:rsidP="00D30E2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radul de pregătire insuficient</w:t>
            </w:r>
            <w:r w:rsidR="00D30E24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ă 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copiilor.</w:t>
            </w:r>
          </w:p>
        </w:tc>
        <w:tc>
          <w:tcPr>
            <w:tcW w:w="708" w:type="dxa"/>
          </w:tcPr>
          <w:p w14:paraId="5092C2D8" w14:textId="77777777" w:rsidR="00D00B82" w:rsidRPr="00A827F1" w:rsidRDefault="00C97619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3" w:type="dxa"/>
          </w:tcPr>
          <w:p w14:paraId="2949CBDC" w14:textId="77777777" w:rsidR="00D00B82" w:rsidRPr="00A827F1" w:rsidRDefault="00C97619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0F1E8646" w14:textId="77777777" w:rsidR="00D00B82" w:rsidRPr="00A827F1" w:rsidRDefault="00C97619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1134" w:type="dxa"/>
          </w:tcPr>
          <w:p w14:paraId="2111EC9F" w14:textId="77777777" w:rsidR="00D00B82" w:rsidRPr="00A827F1" w:rsidRDefault="00813BF6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m</w:t>
            </w:r>
          </w:p>
        </w:tc>
        <w:tc>
          <w:tcPr>
            <w:tcW w:w="2977" w:type="dxa"/>
          </w:tcPr>
          <w:p w14:paraId="47AF4449" w14:textId="77777777" w:rsidR="00D00B82" w:rsidRPr="00A827F1" w:rsidRDefault="00647CB7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Organizarea seminarelor, meselor rotunde, indicații metodice etc.</w:t>
            </w:r>
          </w:p>
        </w:tc>
        <w:tc>
          <w:tcPr>
            <w:tcW w:w="1984" w:type="dxa"/>
          </w:tcPr>
          <w:p w14:paraId="29DB8B06" w14:textId="77777777" w:rsidR="000E4EB2" w:rsidRPr="00A827F1" w:rsidRDefault="000E4EB2" w:rsidP="000E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14:paraId="66712B3C" w14:textId="77777777" w:rsidR="00D00B82" w:rsidRPr="00A827F1" w:rsidRDefault="00D00B82" w:rsidP="00A82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76" w:type="dxa"/>
          </w:tcPr>
          <w:p w14:paraId="1E9496A2" w14:textId="77777777" w:rsidR="00D00B82" w:rsidRPr="00A827F1" w:rsidRDefault="000E4EB2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456385AA" w14:textId="77777777" w:rsidR="00D00B82" w:rsidRPr="00A827F1" w:rsidRDefault="00D00B82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37D9A" w:rsidRPr="00A827F1" w14:paraId="0275DC94" w14:textId="77777777" w:rsidTr="00A7093E">
        <w:tc>
          <w:tcPr>
            <w:tcW w:w="2411" w:type="dxa"/>
          </w:tcPr>
          <w:p w14:paraId="5865AB5D" w14:textId="77777777" w:rsidR="000E4EB2" w:rsidRPr="00A827F1" w:rsidRDefault="000E4EB2" w:rsidP="00D36F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Lipsa de timp a cadrelor didactice, părinţilor în acordarea atenţiei sporite elevilor dotaţi</w:t>
            </w:r>
            <w:r w:rsidR="00C97619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708" w:type="dxa"/>
          </w:tcPr>
          <w:p w14:paraId="4F6BF955" w14:textId="77777777" w:rsidR="000E4EB2" w:rsidRPr="00A827F1" w:rsidRDefault="00C97619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7C4916F4" w14:textId="77777777" w:rsidR="000E4EB2" w:rsidRPr="00A827F1" w:rsidRDefault="00A0177D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1B02901F" w14:textId="77777777" w:rsidR="000E4EB2" w:rsidRPr="00A827F1" w:rsidRDefault="00A0177D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134" w:type="dxa"/>
          </w:tcPr>
          <w:p w14:paraId="4C5FA3F1" w14:textId="77777777" w:rsidR="000E4EB2" w:rsidRPr="00A827F1" w:rsidRDefault="00A0177D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diu</w:t>
            </w:r>
          </w:p>
        </w:tc>
        <w:tc>
          <w:tcPr>
            <w:tcW w:w="2977" w:type="dxa"/>
          </w:tcPr>
          <w:p w14:paraId="0C21349D" w14:textId="77777777" w:rsidR="000E4EB2" w:rsidRPr="00A827F1" w:rsidRDefault="000E4EB2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Gestionarea corectă a timpului;</w:t>
            </w:r>
          </w:p>
          <w:p w14:paraId="70EC1943" w14:textId="77777777" w:rsidR="000E4EB2" w:rsidRPr="00A827F1" w:rsidRDefault="000E4EB2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Oferirea unor sarcini suplimentare elevilor.</w:t>
            </w:r>
          </w:p>
          <w:p w14:paraId="2C922251" w14:textId="77777777" w:rsidR="000E4EB2" w:rsidRPr="00A827F1" w:rsidRDefault="000E4EB2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Implicarea părinților.</w:t>
            </w:r>
          </w:p>
        </w:tc>
        <w:tc>
          <w:tcPr>
            <w:tcW w:w="1984" w:type="dxa"/>
          </w:tcPr>
          <w:p w14:paraId="7D3B4461" w14:textId="77777777" w:rsidR="000E4EB2" w:rsidRPr="00A827F1" w:rsidRDefault="005050BD" w:rsidP="000E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drele didactice</w:t>
            </w:r>
          </w:p>
        </w:tc>
        <w:tc>
          <w:tcPr>
            <w:tcW w:w="2276" w:type="dxa"/>
          </w:tcPr>
          <w:p w14:paraId="65BB3DF7" w14:textId="77777777" w:rsidR="000E4EB2" w:rsidRPr="00A827F1" w:rsidRDefault="005050BD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118" w:type="dxa"/>
          </w:tcPr>
          <w:p w14:paraId="5B4508F7" w14:textId="77777777" w:rsidR="000E4EB2" w:rsidRPr="00A827F1" w:rsidRDefault="000E4EB2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37D9A" w:rsidRPr="00A827F1" w14:paraId="3DE4AAC4" w14:textId="77777777" w:rsidTr="00A7093E">
        <w:tc>
          <w:tcPr>
            <w:tcW w:w="2411" w:type="dxa"/>
          </w:tcPr>
          <w:p w14:paraId="7E9BBC01" w14:textId="77777777" w:rsidR="005050BD" w:rsidRDefault="005050BD" w:rsidP="00D36F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zenţa unor erori  în furnizarea rezultatelor.</w:t>
            </w:r>
          </w:p>
          <w:p w14:paraId="378872F2" w14:textId="77777777" w:rsidR="00A827F1" w:rsidRPr="00A827F1" w:rsidRDefault="00A827F1" w:rsidP="00D36F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</w:tcPr>
          <w:p w14:paraId="08AE6CC8" w14:textId="77777777" w:rsidR="005050BD" w:rsidRPr="00A827F1" w:rsidRDefault="00A0177D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3" w:type="dxa"/>
          </w:tcPr>
          <w:p w14:paraId="268FF758" w14:textId="77777777" w:rsidR="005050BD" w:rsidRPr="00A827F1" w:rsidRDefault="00A0177D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7C10B7C4" w14:textId="77777777" w:rsidR="005050BD" w:rsidRPr="00A827F1" w:rsidRDefault="00A0177D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1134" w:type="dxa"/>
          </w:tcPr>
          <w:p w14:paraId="2866E160" w14:textId="77777777" w:rsidR="005050BD" w:rsidRPr="00A827F1" w:rsidRDefault="005050BD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m</w:t>
            </w:r>
          </w:p>
        </w:tc>
        <w:tc>
          <w:tcPr>
            <w:tcW w:w="2977" w:type="dxa"/>
          </w:tcPr>
          <w:p w14:paraId="0DE0ED6E" w14:textId="268784F4" w:rsidR="005050BD" w:rsidRPr="00A827F1" w:rsidRDefault="005050BD" w:rsidP="00B73CD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Verificarea minuțioasă a tuturor datelor</w:t>
            </w:r>
            <w:r w:rsidR="00A7093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1984" w:type="dxa"/>
          </w:tcPr>
          <w:p w14:paraId="0901485E" w14:textId="77777777" w:rsidR="005050BD" w:rsidRPr="00A827F1" w:rsidRDefault="005050BD" w:rsidP="005050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14:paraId="1141E27E" w14:textId="77777777" w:rsidR="005050BD" w:rsidRPr="00A827F1" w:rsidRDefault="005050BD" w:rsidP="000E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drele didactice</w:t>
            </w:r>
          </w:p>
        </w:tc>
        <w:tc>
          <w:tcPr>
            <w:tcW w:w="2276" w:type="dxa"/>
          </w:tcPr>
          <w:p w14:paraId="279AB2EC" w14:textId="77777777" w:rsidR="005050BD" w:rsidRPr="00A827F1" w:rsidRDefault="00A43654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118" w:type="dxa"/>
          </w:tcPr>
          <w:p w14:paraId="74CED595" w14:textId="77777777" w:rsidR="005050BD" w:rsidRPr="00A827F1" w:rsidRDefault="005050BD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37D9A" w:rsidRPr="00A827F1" w14:paraId="0BB2AC35" w14:textId="77777777" w:rsidTr="00A7093E">
        <w:tc>
          <w:tcPr>
            <w:tcW w:w="2411" w:type="dxa"/>
          </w:tcPr>
          <w:p w14:paraId="087801F0" w14:textId="77777777" w:rsidR="00A43654" w:rsidRDefault="00A43654" w:rsidP="00D36F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zenţa unor erori  în furnizarea datelor despre elevi.</w:t>
            </w:r>
          </w:p>
          <w:p w14:paraId="7EEF1AC4" w14:textId="77777777" w:rsidR="00A827F1" w:rsidRPr="00A827F1" w:rsidRDefault="00A827F1" w:rsidP="00D36F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</w:tcPr>
          <w:p w14:paraId="35E2D574" w14:textId="77777777" w:rsidR="00A43654" w:rsidRPr="00A827F1" w:rsidRDefault="00A0177D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3" w:type="dxa"/>
          </w:tcPr>
          <w:p w14:paraId="5A238D8B" w14:textId="77777777" w:rsidR="00A43654" w:rsidRPr="00A827F1" w:rsidRDefault="00A0177D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2" w:type="dxa"/>
          </w:tcPr>
          <w:p w14:paraId="20F9F580" w14:textId="77777777" w:rsidR="00A43654" w:rsidRPr="00A827F1" w:rsidRDefault="00A0177D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134" w:type="dxa"/>
          </w:tcPr>
          <w:p w14:paraId="304BE779" w14:textId="77777777" w:rsidR="00A43654" w:rsidRPr="00A827F1" w:rsidRDefault="00A43654" w:rsidP="00A017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m</w:t>
            </w:r>
          </w:p>
        </w:tc>
        <w:tc>
          <w:tcPr>
            <w:tcW w:w="2977" w:type="dxa"/>
          </w:tcPr>
          <w:p w14:paraId="6AFBDABB" w14:textId="4FA40957" w:rsidR="00A43654" w:rsidRPr="00A827F1" w:rsidRDefault="00A43654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Verificarea minuțioasă a tuturor datelor</w:t>
            </w:r>
            <w:r w:rsidR="00A7093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1984" w:type="dxa"/>
          </w:tcPr>
          <w:p w14:paraId="5B03269A" w14:textId="77777777" w:rsidR="00A43654" w:rsidRPr="00A827F1" w:rsidRDefault="00A43654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14:paraId="22ECC6BA" w14:textId="77777777" w:rsidR="00A43654" w:rsidRPr="00A827F1" w:rsidRDefault="00A43654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drele didactice</w:t>
            </w:r>
          </w:p>
        </w:tc>
        <w:tc>
          <w:tcPr>
            <w:tcW w:w="2276" w:type="dxa"/>
          </w:tcPr>
          <w:p w14:paraId="70908CCF" w14:textId="77777777" w:rsidR="00A43654" w:rsidRPr="00A827F1" w:rsidRDefault="00A43654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manent</w:t>
            </w:r>
          </w:p>
        </w:tc>
        <w:tc>
          <w:tcPr>
            <w:tcW w:w="2118" w:type="dxa"/>
          </w:tcPr>
          <w:p w14:paraId="7476C6B9" w14:textId="77777777" w:rsidR="00A43654" w:rsidRPr="00A827F1" w:rsidRDefault="00A43654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0304FD" w:rsidRPr="00A7093E" w14:paraId="33AC6251" w14:textId="77777777" w:rsidTr="00274A43">
        <w:tc>
          <w:tcPr>
            <w:tcW w:w="15593" w:type="dxa"/>
            <w:gridSpan w:val="9"/>
          </w:tcPr>
          <w:p w14:paraId="6085309D" w14:textId="77777777" w:rsidR="00E31C4B" w:rsidRPr="00A827F1" w:rsidRDefault="000304FD" w:rsidP="00C42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biectivul III: Menţinerea personalului calificat şi motivarea acestuia în scopul dezvoltării şi formării profesionale continue</w:t>
            </w:r>
          </w:p>
          <w:p w14:paraId="70A6DC30" w14:textId="77777777" w:rsidR="00953876" w:rsidRPr="00A827F1" w:rsidRDefault="00953876" w:rsidP="00C42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14:paraId="4C59FF85" w14:textId="77777777" w:rsidR="000304FD" w:rsidRPr="00A827F1" w:rsidRDefault="000304FD" w:rsidP="00953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ctivități: </w:t>
            </w:r>
            <w:r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istematizarea informaţiilor privind funcţiile vacante existente în  cadrul instituţiei.</w:t>
            </w:r>
          </w:p>
        </w:tc>
      </w:tr>
      <w:tr w:rsidR="00A667DE" w:rsidRPr="00A827F1" w14:paraId="38B3B27E" w14:textId="77777777" w:rsidTr="00A7093E">
        <w:tc>
          <w:tcPr>
            <w:tcW w:w="2411" w:type="dxa"/>
          </w:tcPr>
          <w:p w14:paraId="77447E76" w14:textId="77777777" w:rsidR="000304FD" w:rsidRPr="00A827F1" w:rsidRDefault="00706CEA" w:rsidP="00D36F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luctuația cadrelor didactice</w:t>
            </w:r>
            <w:r w:rsidR="00E31C4B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</w:tc>
        <w:tc>
          <w:tcPr>
            <w:tcW w:w="708" w:type="dxa"/>
          </w:tcPr>
          <w:p w14:paraId="19B4682F" w14:textId="77777777" w:rsidR="000304FD" w:rsidRPr="00A827F1" w:rsidRDefault="00316EC6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993" w:type="dxa"/>
          </w:tcPr>
          <w:p w14:paraId="390D9B88" w14:textId="77777777" w:rsidR="000304FD" w:rsidRPr="00A827F1" w:rsidRDefault="00316EC6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992" w:type="dxa"/>
          </w:tcPr>
          <w:p w14:paraId="5A147CAF" w14:textId="77777777" w:rsidR="000304FD" w:rsidRPr="00A827F1" w:rsidRDefault="00316EC6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</w:p>
        </w:tc>
        <w:tc>
          <w:tcPr>
            <w:tcW w:w="1134" w:type="dxa"/>
          </w:tcPr>
          <w:p w14:paraId="5F001BF7" w14:textId="77777777" w:rsidR="000304FD" w:rsidRPr="00A827F1" w:rsidRDefault="00316EC6" w:rsidP="00316E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alt</w:t>
            </w:r>
          </w:p>
        </w:tc>
        <w:tc>
          <w:tcPr>
            <w:tcW w:w="2977" w:type="dxa"/>
          </w:tcPr>
          <w:p w14:paraId="223DBD21" w14:textId="77777777" w:rsidR="000304FD" w:rsidRPr="00A827F1" w:rsidRDefault="00D30E24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Promovarea imaginii </w:t>
            </w:r>
            <w:r w:rsidR="00706CEA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tituției;</w:t>
            </w:r>
          </w:p>
          <w:p w14:paraId="2C1D76F7" w14:textId="77777777" w:rsidR="00706CEA" w:rsidRDefault="00D30E24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Aplicarea</w:t>
            </w:r>
            <w:r w:rsidR="00706CEA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trategii</w:t>
            </w:r>
            <w:r w:rsidR="002C4E2A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r  de motivare a pe</w:t>
            </w:r>
            <w:r w:rsidR="00706CEA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sonalului</w:t>
            </w:r>
            <w:r w:rsidR="00A7093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14:paraId="358D7221" w14:textId="03DC0E4E" w:rsidR="00A7093E" w:rsidRPr="00A827F1" w:rsidRDefault="00A7093E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0E603F59" w14:textId="77777777" w:rsidR="000304FD" w:rsidRPr="00A827F1" w:rsidRDefault="00C42867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</w:tc>
        <w:tc>
          <w:tcPr>
            <w:tcW w:w="2276" w:type="dxa"/>
          </w:tcPr>
          <w:p w14:paraId="1D6AE744" w14:textId="77777777" w:rsidR="000304FD" w:rsidRPr="00A827F1" w:rsidRDefault="00C42867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2936DC71" w14:textId="77777777" w:rsidR="000304FD" w:rsidRPr="00A827F1" w:rsidRDefault="000304FD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953876" w:rsidRPr="00A7093E" w14:paraId="28C8AB64" w14:textId="77777777" w:rsidTr="002602BF">
        <w:tc>
          <w:tcPr>
            <w:tcW w:w="15593" w:type="dxa"/>
            <w:gridSpan w:val="9"/>
          </w:tcPr>
          <w:p w14:paraId="60D364A3" w14:textId="77777777" w:rsidR="00953876" w:rsidRPr="00A827F1" w:rsidRDefault="00953876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ctivități: </w:t>
            </w:r>
            <w:r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rganizarea şi desfăşurarea procedurilor de angajare pentru ocuparea funcţiei vacante, reieşind din necesităţile de personal estimate.</w:t>
            </w:r>
          </w:p>
        </w:tc>
      </w:tr>
      <w:tr w:rsidR="00A667DE" w:rsidRPr="00A827F1" w14:paraId="2CBCF320" w14:textId="77777777" w:rsidTr="00A7093E">
        <w:tc>
          <w:tcPr>
            <w:tcW w:w="2411" w:type="dxa"/>
          </w:tcPr>
          <w:p w14:paraId="3563DD91" w14:textId="77777777" w:rsidR="00F47D98" w:rsidRPr="00A827F1" w:rsidRDefault="00F47D98" w:rsidP="002C4E2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gătirea insuficientă</w:t>
            </w:r>
            <w:r w:rsidR="002C4E2A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cadrelor didactice 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 a profesa în domeniu;</w:t>
            </w:r>
          </w:p>
        </w:tc>
        <w:tc>
          <w:tcPr>
            <w:tcW w:w="708" w:type="dxa"/>
          </w:tcPr>
          <w:p w14:paraId="5337CD08" w14:textId="77777777" w:rsidR="00F47D98" w:rsidRPr="00A827F1" w:rsidRDefault="00316EC6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1EC17F14" w14:textId="77777777" w:rsidR="00F47D98" w:rsidRPr="00A827F1" w:rsidRDefault="00316EC6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992" w:type="dxa"/>
          </w:tcPr>
          <w:p w14:paraId="0034ED93" w14:textId="77777777" w:rsidR="00F47D98" w:rsidRPr="00A827F1" w:rsidRDefault="00316EC6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1134" w:type="dxa"/>
          </w:tcPr>
          <w:p w14:paraId="098AC293" w14:textId="77777777" w:rsidR="00F47D98" w:rsidRPr="00A827F1" w:rsidRDefault="00F47D98" w:rsidP="00316E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316EC6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iu</w:t>
            </w:r>
          </w:p>
        </w:tc>
        <w:tc>
          <w:tcPr>
            <w:tcW w:w="2977" w:type="dxa"/>
          </w:tcPr>
          <w:p w14:paraId="2B572E4A" w14:textId="77777777" w:rsidR="00F47D98" w:rsidRPr="00A827F1" w:rsidRDefault="00F47D98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Delegarea cadrelor didactice la diverse formări de dezvoltare continuă.</w:t>
            </w:r>
          </w:p>
        </w:tc>
        <w:tc>
          <w:tcPr>
            <w:tcW w:w="1984" w:type="dxa"/>
          </w:tcPr>
          <w:p w14:paraId="4A97872B" w14:textId="77777777" w:rsidR="00F47D98" w:rsidRPr="00A827F1" w:rsidRDefault="00F47D98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</w:tc>
        <w:tc>
          <w:tcPr>
            <w:tcW w:w="2276" w:type="dxa"/>
          </w:tcPr>
          <w:p w14:paraId="3229535A" w14:textId="77777777" w:rsidR="00F47D98" w:rsidRPr="00A827F1" w:rsidRDefault="00F71DFC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766F73DE" w14:textId="77777777" w:rsidR="00F47D98" w:rsidRPr="00A827F1" w:rsidRDefault="00F47D98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C2746" w:rsidRPr="00A7093E" w14:paraId="7AE72CFD" w14:textId="77777777" w:rsidTr="000627E0">
        <w:tc>
          <w:tcPr>
            <w:tcW w:w="15593" w:type="dxa"/>
            <w:gridSpan w:val="9"/>
          </w:tcPr>
          <w:p w14:paraId="67C7E69E" w14:textId="77777777" w:rsidR="001C2746" w:rsidRPr="00A827F1" w:rsidRDefault="001C2746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Activități: </w:t>
            </w:r>
            <w:r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Menţinerea şi motivarea personalului calificat</w:t>
            </w:r>
          </w:p>
        </w:tc>
      </w:tr>
      <w:tr w:rsidR="00A667DE" w:rsidRPr="00A827F1" w14:paraId="7A1BB31A" w14:textId="77777777" w:rsidTr="00A7093E">
        <w:tc>
          <w:tcPr>
            <w:tcW w:w="2411" w:type="dxa"/>
          </w:tcPr>
          <w:p w14:paraId="11B5CDD7" w14:textId="77777777" w:rsidR="00A667DE" w:rsidRPr="00A827F1" w:rsidRDefault="00A667DE" w:rsidP="00D36F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ecarea peste hotare, din sistemul educațional</w:t>
            </w:r>
          </w:p>
          <w:p w14:paraId="06A66230" w14:textId="77777777" w:rsidR="00F71DFC" w:rsidRPr="00A827F1" w:rsidRDefault="00A827F1" w:rsidP="00D36F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n cauza salariilor mici</w:t>
            </w:r>
            <w:r w:rsidR="00A667DE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</w:tc>
        <w:tc>
          <w:tcPr>
            <w:tcW w:w="708" w:type="dxa"/>
          </w:tcPr>
          <w:p w14:paraId="38117DF1" w14:textId="77777777" w:rsidR="00F71DFC" w:rsidRPr="00A827F1" w:rsidRDefault="00316EC6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12194A5D" w14:textId="77777777" w:rsidR="00F71DFC" w:rsidRPr="00A827F1" w:rsidRDefault="00316EC6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6F469405" w14:textId="77777777" w:rsidR="00F71DFC" w:rsidRPr="00A827F1" w:rsidRDefault="00316EC6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134" w:type="dxa"/>
          </w:tcPr>
          <w:p w14:paraId="01A9738A" w14:textId="77777777" w:rsidR="00F71DFC" w:rsidRPr="00A827F1" w:rsidRDefault="00A667DE" w:rsidP="00316E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316EC6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iu</w:t>
            </w:r>
          </w:p>
        </w:tc>
        <w:tc>
          <w:tcPr>
            <w:tcW w:w="2977" w:type="dxa"/>
          </w:tcPr>
          <w:p w14:paraId="5CC22203" w14:textId="77777777" w:rsidR="00F71DFC" w:rsidRPr="00A827F1" w:rsidRDefault="00A667DE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Colaborare cu AO ,,Copilul meu";</w:t>
            </w:r>
          </w:p>
          <w:p w14:paraId="1E9FC5BA" w14:textId="77777777" w:rsidR="00A667DE" w:rsidRPr="00A827F1" w:rsidRDefault="00A667DE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Acordarea premiilor, diplome.</w:t>
            </w:r>
          </w:p>
        </w:tc>
        <w:tc>
          <w:tcPr>
            <w:tcW w:w="1984" w:type="dxa"/>
          </w:tcPr>
          <w:p w14:paraId="72714071" w14:textId="77777777" w:rsidR="00F71DFC" w:rsidRPr="00A827F1" w:rsidRDefault="007B29C5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  <w:p w14:paraId="7DC22103" w14:textId="77777777" w:rsidR="007B29C5" w:rsidRPr="00A827F1" w:rsidRDefault="007B29C5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abil-șef</w:t>
            </w:r>
          </w:p>
        </w:tc>
        <w:tc>
          <w:tcPr>
            <w:tcW w:w="2276" w:type="dxa"/>
          </w:tcPr>
          <w:p w14:paraId="1B797AEF" w14:textId="77777777" w:rsidR="00F71DFC" w:rsidRPr="00A827F1" w:rsidRDefault="007B29C5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1E6DECA2" w14:textId="77777777" w:rsidR="00F71DFC" w:rsidRPr="00A827F1" w:rsidRDefault="00F71DFC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03E78" w:rsidRPr="00A827F1" w14:paraId="41AB8D53" w14:textId="77777777" w:rsidTr="00A7093E">
        <w:tc>
          <w:tcPr>
            <w:tcW w:w="2411" w:type="dxa"/>
          </w:tcPr>
          <w:p w14:paraId="13B2EBC0" w14:textId="77777777" w:rsidR="00203E78" w:rsidRPr="00A827F1" w:rsidRDefault="00351A5E" w:rsidP="00D36F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psa dorinţei  unor cadre did</w:t>
            </w:r>
            <w:r w:rsidR="002C4E2A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ce de a participa la unele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ctivități din cadrul instituiției.</w:t>
            </w:r>
          </w:p>
        </w:tc>
        <w:tc>
          <w:tcPr>
            <w:tcW w:w="708" w:type="dxa"/>
          </w:tcPr>
          <w:p w14:paraId="520AEF9A" w14:textId="77777777" w:rsidR="00203E78" w:rsidRPr="00A827F1" w:rsidRDefault="00D814ED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0896D265" w14:textId="77777777" w:rsidR="00203E78" w:rsidRPr="00A827F1" w:rsidRDefault="00D814ED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1D12324D" w14:textId="77777777" w:rsidR="00203E78" w:rsidRPr="00A827F1" w:rsidRDefault="00D814ED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134" w:type="dxa"/>
          </w:tcPr>
          <w:p w14:paraId="5E2083FF" w14:textId="77777777" w:rsidR="00203E78" w:rsidRPr="00A827F1" w:rsidRDefault="00D814ED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diu</w:t>
            </w:r>
          </w:p>
        </w:tc>
        <w:tc>
          <w:tcPr>
            <w:tcW w:w="2977" w:type="dxa"/>
          </w:tcPr>
          <w:p w14:paraId="2074A72E" w14:textId="77777777" w:rsidR="00203E78" w:rsidRPr="00A827F1" w:rsidRDefault="00203E78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Acordarea premiilor conform gradului de implicare și performanțelor obținute.</w:t>
            </w:r>
          </w:p>
        </w:tc>
        <w:tc>
          <w:tcPr>
            <w:tcW w:w="1984" w:type="dxa"/>
          </w:tcPr>
          <w:p w14:paraId="363E4583" w14:textId="77777777" w:rsidR="00203E78" w:rsidRPr="00A827F1" w:rsidRDefault="00203E78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  <w:p w14:paraId="0DFD761B" w14:textId="77777777" w:rsidR="00203E78" w:rsidRPr="00A827F1" w:rsidRDefault="00203E78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abil-șef</w:t>
            </w:r>
          </w:p>
        </w:tc>
        <w:tc>
          <w:tcPr>
            <w:tcW w:w="2276" w:type="dxa"/>
          </w:tcPr>
          <w:p w14:paraId="4FA8902C" w14:textId="77777777" w:rsidR="00203E78" w:rsidRPr="00A827F1" w:rsidRDefault="00203E78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10AFC1D4" w14:textId="77777777" w:rsidR="00203E78" w:rsidRPr="00A827F1" w:rsidRDefault="00203E78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51A5E" w:rsidRPr="00A7093E" w14:paraId="1DF1DCB9" w14:textId="77777777" w:rsidTr="00EF46A7">
        <w:tc>
          <w:tcPr>
            <w:tcW w:w="15593" w:type="dxa"/>
            <w:gridSpan w:val="9"/>
          </w:tcPr>
          <w:p w14:paraId="6D59828A" w14:textId="77777777" w:rsidR="00351A5E" w:rsidRPr="00A827F1" w:rsidRDefault="00351A5E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ăți:</w:t>
            </w:r>
            <w:r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Stabilirea necesităţilor de formare continuă a cadrelor didactice şi planificarea activităţilor de instruire</w:t>
            </w:r>
          </w:p>
        </w:tc>
      </w:tr>
      <w:tr w:rsidR="00203E78" w:rsidRPr="00A827F1" w14:paraId="36AC9C84" w14:textId="77777777" w:rsidTr="00A7093E">
        <w:tc>
          <w:tcPr>
            <w:tcW w:w="2411" w:type="dxa"/>
          </w:tcPr>
          <w:p w14:paraId="62AD70F5" w14:textId="77777777" w:rsidR="00203E78" w:rsidRPr="00A827F1" w:rsidRDefault="00D814ED" w:rsidP="00D36F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ipsa dorinţei și a surselor financiare </w:t>
            </w:r>
            <w:r w:rsidR="00203E78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unor cadre didactice de a participa la cursurile de formare profesională continuă.</w:t>
            </w:r>
          </w:p>
        </w:tc>
        <w:tc>
          <w:tcPr>
            <w:tcW w:w="708" w:type="dxa"/>
          </w:tcPr>
          <w:p w14:paraId="32D35958" w14:textId="77777777" w:rsidR="00203E78" w:rsidRPr="00A827F1" w:rsidRDefault="008C1BD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3" w:type="dxa"/>
          </w:tcPr>
          <w:p w14:paraId="711765D9" w14:textId="77777777" w:rsidR="00203E78" w:rsidRPr="00A827F1" w:rsidRDefault="008C1BD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29AB30B7" w14:textId="77777777" w:rsidR="00203E78" w:rsidRPr="00A827F1" w:rsidRDefault="008C1BD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1134" w:type="dxa"/>
          </w:tcPr>
          <w:p w14:paraId="2778B220" w14:textId="77777777" w:rsidR="00203E78" w:rsidRPr="00A827F1" w:rsidRDefault="00203E78" w:rsidP="008C1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m</w:t>
            </w:r>
          </w:p>
        </w:tc>
        <w:tc>
          <w:tcPr>
            <w:tcW w:w="2977" w:type="dxa"/>
          </w:tcPr>
          <w:p w14:paraId="73FD1360" w14:textId="3B5D6211" w:rsidR="00203E78" w:rsidRPr="00A827F1" w:rsidRDefault="00203E78" w:rsidP="004175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Acordarea premiilor conform gradului de implicare și performanțelor obținute.</w:t>
            </w:r>
          </w:p>
        </w:tc>
        <w:tc>
          <w:tcPr>
            <w:tcW w:w="1984" w:type="dxa"/>
          </w:tcPr>
          <w:p w14:paraId="4EDD4FD9" w14:textId="77777777" w:rsidR="00203E78" w:rsidRPr="00A827F1" w:rsidRDefault="00203E78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  <w:p w14:paraId="1B4D08FB" w14:textId="77777777" w:rsidR="00203E78" w:rsidRPr="00A827F1" w:rsidRDefault="00203E78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abil-șef</w:t>
            </w:r>
          </w:p>
        </w:tc>
        <w:tc>
          <w:tcPr>
            <w:tcW w:w="2276" w:type="dxa"/>
          </w:tcPr>
          <w:p w14:paraId="755E5428" w14:textId="77777777" w:rsidR="00203E78" w:rsidRPr="00A827F1" w:rsidRDefault="00203E78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3ECF6D9B" w14:textId="77777777" w:rsidR="00203E78" w:rsidRPr="00A827F1" w:rsidRDefault="00203E78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03E78" w:rsidRPr="00A827F1" w14:paraId="4C330570" w14:textId="77777777" w:rsidTr="00A7093E">
        <w:tc>
          <w:tcPr>
            <w:tcW w:w="2411" w:type="dxa"/>
          </w:tcPr>
          <w:p w14:paraId="16FD3931" w14:textId="77777777" w:rsidR="00203E78" w:rsidRPr="00A827F1" w:rsidRDefault="008766F6" w:rsidP="00D36FCD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renţe în realizarea documentelor stipulate în regulamentul de atestare.</w:t>
            </w:r>
          </w:p>
        </w:tc>
        <w:tc>
          <w:tcPr>
            <w:tcW w:w="708" w:type="dxa"/>
          </w:tcPr>
          <w:p w14:paraId="0B87B9FC" w14:textId="77777777" w:rsidR="00203E78" w:rsidRPr="00A827F1" w:rsidRDefault="008C1BD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3" w:type="dxa"/>
          </w:tcPr>
          <w:p w14:paraId="70F6C053" w14:textId="77777777" w:rsidR="00203E78" w:rsidRPr="00A827F1" w:rsidRDefault="008C1BD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453D30CE" w14:textId="77777777" w:rsidR="00203E78" w:rsidRPr="00A827F1" w:rsidRDefault="008C1BD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1134" w:type="dxa"/>
          </w:tcPr>
          <w:p w14:paraId="57862407" w14:textId="77777777" w:rsidR="00203E78" w:rsidRPr="00A827F1" w:rsidRDefault="008766F6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m</w:t>
            </w:r>
          </w:p>
        </w:tc>
        <w:tc>
          <w:tcPr>
            <w:tcW w:w="2977" w:type="dxa"/>
          </w:tcPr>
          <w:p w14:paraId="50210E89" w14:textId="77777777" w:rsidR="00203E78" w:rsidRPr="00A827F1" w:rsidRDefault="008766F6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Organizarea seminarelor, consultațiilor;</w:t>
            </w:r>
          </w:p>
          <w:p w14:paraId="1F37907D" w14:textId="77777777" w:rsidR="008766F6" w:rsidRPr="00A827F1" w:rsidRDefault="008766F6" w:rsidP="0008048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Verificarea minuțioas</w:t>
            </w:r>
            <w:r w:rsidR="00080489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fiecărui document realizat.</w:t>
            </w:r>
          </w:p>
        </w:tc>
        <w:tc>
          <w:tcPr>
            <w:tcW w:w="1984" w:type="dxa"/>
          </w:tcPr>
          <w:p w14:paraId="31AEC269" w14:textId="77777777" w:rsidR="00203E78" w:rsidRPr="00A827F1" w:rsidRDefault="008766F6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14:paraId="1864F610" w14:textId="77777777" w:rsidR="008766F6" w:rsidRPr="00A827F1" w:rsidRDefault="008766F6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mbrii comisiei de atestare</w:t>
            </w:r>
          </w:p>
        </w:tc>
        <w:tc>
          <w:tcPr>
            <w:tcW w:w="2276" w:type="dxa"/>
          </w:tcPr>
          <w:p w14:paraId="744074F6" w14:textId="77777777" w:rsidR="00203E78" w:rsidRPr="00A827F1" w:rsidRDefault="008766F6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67D40790" w14:textId="77777777" w:rsidR="00203E78" w:rsidRPr="00A827F1" w:rsidRDefault="00203E78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8766F6" w:rsidRPr="00A827F1" w14:paraId="2AEF3D73" w14:textId="77777777" w:rsidTr="00A7093E">
        <w:trPr>
          <w:trHeight w:val="1800"/>
        </w:trPr>
        <w:tc>
          <w:tcPr>
            <w:tcW w:w="2411" w:type="dxa"/>
          </w:tcPr>
          <w:p w14:paraId="5C6489A1" w14:textId="77777777" w:rsidR="008766F6" w:rsidRPr="00A827F1" w:rsidRDefault="003E0E1A" w:rsidP="003E0E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Imposibilitatea instituției de a achita cursurile de formare continuă a cadrelor didactice.</w:t>
            </w:r>
          </w:p>
        </w:tc>
        <w:tc>
          <w:tcPr>
            <w:tcW w:w="708" w:type="dxa"/>
          </w:tcPr>
          <w:p w14:paraId="1800CD91" w14:textId="77777777" w:rsidR="008766F6" w:rsidRPr="00A827F1" w:rsidRDefault="004A2D11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993" w:type="dxa"/>
          </w:tcPr>
          <w:p w14:paraId="71DAF29D" w14:textId="77777777" w:rsidR="008766F6" w:rsidRPr="00A827F1" w:rsidRDefault="004A2D11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2" w:type="dxa"/>
          </w:tcPr>
          <w:p w14:paraId="779A610D" w14:textId="77777777" w:rsidR="008766F6" w:rsidRPr="00A827F1" w:rsidRDefault="004A2D11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1134" w:type="dxa"/>
          </w:tcPr>
          <w:p w14:paraId="788A1ED7" w14:textId="77777777" w:rsidR="008766F6" w:rsidRPr="00A827F1" w:rsidRDefault="004A2D11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m</w:t>
            </w:r>
          </w:p>
        </w:tc>
        <w:tc>
          <w:tcPr>
            <w:tcW w:w="2977" w:type="dxa"/>
          </w:tcPr>
          <w:p w14:paraId="2BD5B7D5" w14:textId="30665894" w:rsidR="008766F6" w:rsidRPr="00A827F1" w:rsidRDefault="004175F8" w:rsidP="004175F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Colaborări și parteneriate</w:t>
            </w:r>
          </w:p>
        </w:tc>
        <w:tc>
          <w:tcPr>
            <w:tcW w:w="1984" w:type="dxa"/>
          </w:tcPr>
          <w:p w14:paraId="40FA2EC3" w14:textId="77777777" w:rsidR="008766F6" w:rsidRPr="00A827F1" w:rsidRDefault="00E87D97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</w:tc>
        <w:tc>
          <w:tcPr>
            <w:tcW w:w="2276" w:type="dxa"/>
          </w:tcPr>
          <w:p w14:paraId="58E0B426" w14:textId="77777777" w:rsidR="008766F6" w:rsidRPr="00A827F1" w:rsidRDefault="00E87D97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3F6BF052" w14:textId="77777777" w:rsidR="008766F6" w:rsidRPr="00A827F1" w:rsidRDefault="008766F6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456BA" w:rsidRPr="00A827F1" w14:paraId="6DCEC6C8" w14:textId="77777777" w:rsidTr="00A7093E">
        <w:trPr>
          <w:trHeight w:val="1500"/>
        </w:trPr>
        <w:tc>
          <w:tcPr>
            <w:tcW w:w="2411" w:type="dxa"/>
          </w:tcPr>
          <w:p w14:paraId="37153F71" w14:textId="77777777" w:rsidR="007456BA" w:rsidRPr="00A827F1" w:rsidRDefault="007456BA" w:rsidP="003E0E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psa cadrelor didactice care vor înlocui persoanele delegate la cursuri.</w:t>
            </w:r>
          </w:p>
        </w:tc>
        <w:tc>
          <w:tcPr>
            <w:tcW w:w="708" w:type="dxa"/>
          </w:tcPr>
          <w:p w14:paraId="452FA3A6" w14:textId="77777777" w:rsidR="007456BA" w:rsidRPr="00A827F1" w:rsidRDefault="000103DB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4FA5E9BA" w14:textId="77777777" w:rsidR="007456BA" w:rsidRPr="00A827F1" w:rsidRDefault="000103DB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2B0456EB" w14:textId="77777777" w:rsidR="007456BA" w:rsidRPr="00A827F1" w:rsidRDefault="000103DB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134" w:type="dxa"/>
          </w:tcPr>
          <w:p w14:paraId="608740BF" w14:textId="77777777" w:rsidR="007456BA" w:rsidRPr="00A827F1" w:rsidRDefault="00E87D97" w:rsidP="0001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0103DB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iu</w:t>
            </w:r>
          </w:p>
        </w:tc>
        <w:tc>
          <w:tcPr>
            <w:tcW w:w="2977" w:type="dxa"/>
          </w:tcPr>
          <w:p w14:paraId="3FCBD540" w14:textId="77777777" w:rsidR="007456BA" w:rsidRPr="00A827F1" w:rsidRDefault="00E87D97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4C258E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operare și colaborare eficientă cu cadrele didactice.</w:t>
            </w:r>
          </w:p>
        </w:tc>
        <w:tc>
          <w:tcPr>
            <w:tcW w:w="1984" w:type="dxa"/>
          </w:tcPr>
          <w:p w14:paraId="09C0C761" w14:textId="77777777" w:rsidR="004C258E" w:rsidRPr="00A827F1" w:rsidRDefault="004C258E" w:rsidP="004C25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14:paraId="43AD8085" w14:textId="77777777" w:rsidR="007456BA" w:rsidRPr="00A827F1" w:rsidRDefault="007456BA" w:rsidP="00A82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76" w:type="dxa"/>
          </w:tcPr>
          <w:p w14:paraId="72285591" w14:textId="77777777" w:rsidR="007456BA" w:rsidRPr="00A827F1" w:rsidRDefault="0047731B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1067810F" w14:textId="77777777" w:rsidR="007456BA" w:rsidRPr="00A827F1" w:rsidRDefault="007456BA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A2A0F" w:rsidRPr="00A827F1" w14:paraId="639BC3CE" w14:textId="77777777" w:rsidTr="00A7093E">
        <w:trPr>
          <w:trHeight w:val="1500"/>
        </w:trPr>
        <w:tc>
          <w:tcPr>
            <w:tcW w:w="2411" w:type="dxa"/>
          </w:tcPr>
          <w:p w14:paraId="30ACD88C" w14:textId="77777777" w:rsidR="003A2A0F" w:rsidRPr="00A827F1" w:rsidRDefault="003A2A0F" w:rsidP="003E0E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psa dorinţei uno</w:t>
            </w:r>
            <w:r w:rsidR="00080489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 cadre didactice de a organiza, 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ar şi </w:t>
            </w:r>
            <w:r w:rsidR="00080489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participa la activităţile menţionate.</w:t>
            </w:r>
          </w:p>
        </w:tc>
        <w:tc>
          <w:tcPr>
            <w:tcW w:w="708" w:type="dxa"/>
          </w:tcPr>
          <w:p w14:paraId="71FC504B" w14:textId="77777777" w:rsidR="003A2A0F" w:rsidRPr="00A827F1" w:rsidRDefault="000103DB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3" w:type="dxa"/>
          </w:tcPr>
          <w:p w14:paraId="77A13A7D" w14:textId="77777777" w:rsidR="003A2A0F" w:rsidRPr="00A827F1" w:rsidRDefault="000103DB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2" w:type="dxa"/>
          </w:tcPr>
          <w:p w14:paraId="7F4DC751" w14:textId="77777777" w:rsidR="003A2A0F" w:rsidRPr="00A827F1" w:rsidRDefault="000103DB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134" w:type="dxa"/>
          </w:tcPr>
          <w:p w14:paraId="65E45CA5" w14:textId="77777777" w:rsidR="003A2A0F" w:rsidRPr="00A827F1" w:rsidRDefault="00331654" w:rsidP="0001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inim </w:t>
            </w:r>
          </w:p>
        </w:tc>
        <w:tc>
          <w:tcPr>
            <w:tcW w:w="2977" w:type="dxa"/>
          </w:tcPr>
          <w:p w14:paraId="04C30747" w14:textId="77777777" w:rsidR="003A2A0F" w:rsidRPr="00A827F1" w:rsidRDefault="003A2A0F" w:rsidP="003213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Organiza</w:t>
            </w:r>
            <w:r w:rsidR="00331654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a unor seminare, trainig-uri teoretico-practice.</w:t>
            </w:r>
          </w:p>
        </w:tc>
        <w:tc>
          <w:tcPr>
            <w:tcW w:w="1984" w:type="dxa"/>
          </w:tcPr>
          <w:p w14:paraId="48FAE065" w14:textId="77777777" w:rsidR="00050095" w:rsidRPr="00A827F1" w:rsidRDefault="00050095" w:rsidP="0005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14:paraId="5B7F65F8" w14:textId="77777777" w:rsidR="003A2A0F" w:rsidRPr="00A827F1" w:rsidRDefault="003A2A0F" w:rsidP="00A82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76" w:type="dxa"/>
          </w:tcPr>
          <w:p w14:paraId="4177CEC9" w14:textId="77777777" w:rsidR="003A2A0F" w:rsidRPr="00A827F1" w:rsidRDefault="00050095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2C44B9E1" w14:textId="77777777" w:rsidR="003A2A0F" w:rsidRPr="00A827F1" w:rsidRDefault="003A2A0F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26048" w:rsidRPr="00A7093E" w14:paraId="28FD6D20" w14:textId="77777777" w:rsidTr="00D26048">
        <w:trPr>
          <w:trHeight w:val="575"/>
        </w:trPr>
        <w:tc>
          <w:tcPr>
            <w:tcW w:w="15593" w:type="dxa"/>
            <w:gridSpan w:val="9"/>
          </w:tcPr>
          <w:p w14:paraId="69B39238" w14:textId="77777777" w:rsidR="00D26048" w:rsidRPr="00A827F1" w:rsidRDefault="00D26048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ăți:</w:t>
            </w:r>
            <w:r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Specificarea alocaţiilor din bugetul instituţiei destinate pentru formarea continuă a cadrelor didactice</w:t>
            </w:r>
          </w:p>
        </w:tc>
      </w:tr>
      <w:tr w:rsidR="00050095" w:rsidRPr="00A827F1" w14:paraId="4A2BC882" w14:textId="77777777" w:rsidTr="00A7093E">
        <w:trPr>
          <w:trHeight w:val="1500"/>
        </w:trPr>
        <w:tc>
          <w:tcPr>
            <w:tcW w:w="2411" w:type="dxa"/>
          </w:tcPr>
          <w:p w14:paraId="1D5024FE" w14:textId="77777777" w:rsidR="00050095" w:rsidRPr="00A827F1" w:rsidRDefault="0047731B" w:rsidP="003E0E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eltuieli mari la buget: Achitarea înlocuirilor, salariului de funcție și inclusiv și cursurile de formare continuă.</w:t>
            </w:r>
          </w:p>
        </w:tc>
        <w:tc>
          <w:tcPr>
            <w:tcW w:w="708" w:type="dxa"/>
          </w:tcPr>
          <w:p w14:paraId="26A7D8E0" w14:textId="77777777" w:rsidR="00050095" w:rsidRPr="00A827F1" w:rsidRDefault="0008199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1037D07C" w14:textId="77777777" w:rsidR="00050095" w:rsidRPr="00A827F1" w:rsidRDefault="0008199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4845E6FC" w14:textId="77777777" w:rsidR="00050095" w:rsidRPr="00A827F1" w:rsidRDefault="0008199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134" w:type="dxa"/>
          </w:tcPr>
          <w:p w14:paraId="3CBB2564" w14:textId="77777777" w:rsidR="00050095" w:rsidRPr="00A827F1" w:rsidRDefault="00081998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diu</w:t>
            </w:r>
          </w:p>
        </w:tc>
        <w:tc>
          <w:tcPr>
            <w:tcW w:w="2977" w:type="dxa"/>
          </w:tcPr>
          <w:p w14:paraId="729650FB" w14:textId="77777777" w:rsidR="00050095" w:rsidRPr="00A827F1" w:rsidRDefault="000A68AD" w:rsidP="00360E1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</w:t>
            </w:r>
            <w:r w:rsidR="00360E16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vingerea cadrelor didactice de a-și desfășura cursurile de formare continuă în timpul concediului anual de odihnă.</w:t>
            </w:r>
          </w:p>
        </w:tc>
        <w:tc>
          <w:tcPr>
            <w:tcW w:w="1984" w:type="dxa"/>
          </w:tcPr>
          <w:p w14:paraId="0BAD9D5B" w14:textId="77777777" w:rsidR="00050095" w:rsidRPr="00A827F1" w:rsidRDefault="000A68AD" w:rsidP="00360E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  <w:p w14:paraId="1E7A5C64" w14:textId="77777777" w:rsidR="00360E16" w:rsidRPr="00A827F1" w:rsidRDefault="00360E16" w:rsidP="00360E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ii adjuncți</w:t>
            </w:r>
          </w:p>
          <w:p w14:paraId="573721DF" w14:textId="77777777" w:rsidR="00360E16" w:rsidRPr="00A827F1" w:rsidRDefault="00360E16" w:rsidP="00360E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91B5507" w14:textId="77777777" w:rsidR="000A68AD" w:rsidRPr="00A827F1" w:rsidRDefault="000A68AD" w:rsidP="0005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76" w:type="dxa"/>
          </w:tcPr>
          <w:p w14:paraId="2899F8C3" w14:textId="77777777" w:rsidR="00050095" w:rsidRPr="00A827F1" w:rsidRDefault="000A68AD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35E91733" w14:textId="77777777" w:rsidR="00050095" w:rsidRPr="00A827F1" w:rsidRDefault="00050095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37D9A" w:rsidRPr="00A7093E" w14:paraId="08FB8C48" w14:textId="77777777" w:rsidTr="00B37D9A">
        <w:trPr>
          <w:trHeight w:val="541"/>
        </w:trPr>
        <w:tc>
          <w:tcPr>
            <w:tcW w:w="15593" w:type="dxa"/>
            <w:gridSpan w:val="9"/>
          </w:tcPr>
          <w:p w14:paraId="0CB7F9EC" w14:textId="77777777" w:rsidR="00B37D9A" w:rsidRPr="00A827F1" w:rsidRDefault="00D26048" w:rsidP="00E73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ăți:</w:t>
            </w:r>
            <w:r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E73020"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Îmbunătăţire</w:t>
            </w:r>
            <w:r w:rsidR="00B37D9A"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 bazei tehnico-materiale a instituţiei.</w:t>
            </w:r>
          </w:p>
        </w:tc>
      </w:tr>
      <w:tr w:rsidR="007039BF" w:rsidRPr="00A827F1" w14:paraId="4FFBCDD2" w14:textId="77777777" w:rsidTr="00A7093E">
        <w:trPr>
          <w:trHeight w:val="1500"/>
        </w:trPr>
        <w:tc>
          <w:tcPr>
            <w:tcW w:w="2411" w:type="dxa"/>
          </w:tcPr>
          <w:p w14:paraId="35416CD1" w14:textId="77777777" w:rsidR="007039BF" w:rsidRDefault="00FB71B7" w:rsidP="000520D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eîncadrarea în </w:t>
            </w:r>
            <w:r w:rsidR="000520D4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termen 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capitolul procurare</w:t>
            </w:r>
            <w:r w:rsidR="00B37D9A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 </w:t>
            </w:r>
            <w:r w:rsidR="000520D4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aterialelor de uz </w:t>
            </w:r>
            <w:r w:rsidR="000520D4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gospodăresc conform necesităților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cauza nealocării la timp a  mijloacelor financiare care au fost planificate.</w:t>
            </w:r>
          </w:p>
          <w:p w14:paraId="29F84C6B" w14:textId="77777777" w:rsidR="00A827F1" w:rsidRPr="00A827F1" w:rsidRDefault="00A827F1" w:rsidP="000520D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708" w:type="dxa"/>
          </w:tcPr>
          <w:p w14:paraId="35986B14" w14:textId="77777777" w:rsidR="007039BF" w:rsidRPr="00A827F1" w:rsidRDefault="0008199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2</w:t>
            </w:r>
          </w:p>
        </w:tc>
        <w:tc>
          <w:tcPr>
            <w:tcW w:w="993" w:type="dxa"/>
          </w:tcPr>
          <w:p w14:paraId="3350BFAC" w14:textId="77777777" w:rsidR="007039BF" w:rsidRPr="00A827F1" w:rsidRDefault="0008199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992" w:type="dxa"/>
          </w:tcPr>
          <w:p w14:paraId="3BD6086B" w14:textId="77777777" w:rsidR="007039BF" w:rsidRPr="00A827F1" w:rsidRDefault="00081998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1134" w:type="dxa"/>
          </w:tcPr>
          <w:p w14:paraId="1D0DD008" w14:textId="77777777" w:rsidR="007039BF" w:rsidRPr="00A827F1" w:rsidRDefault="00FB71B7" w:rsidP="000819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081998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iu</w:t>
            </w:r>
          </w:p>
        </w:tc>
        <w:tc>
          <w:tcPr>
            <w:tcW w:w="2977" w:type="dxa"/>
          </w:tcPr>
          <w:p w14:paraId="35F2909C" w14:textId="77777777" w:rsidR="007039BF" w:rsidRPr="00A827F1" w:rsidRDefault="001A00E4" w:rsidP="00CC648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Solicitare prin demersuri că</w:t>
            </w:r>
            <w:r w:rsidR="00CC6488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e instanțele ierarhic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CC6488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uperioare.</w:t>
            </w:r>
          </w:p>
        </w:tc>
        <w:tc>
          <w:tcPr>
            <w:tcW w:w="1984" w:type="dxa"/>
          </w:tcPr>
          <w:p w14:paraId="35A27203" w14:textId="77777777" w:rsidR="00CC6488" w:rsidRPr="00A827F1" w:rsidRDefault="00CC6488" w:rsidP="00CC6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  <w:p w14:paraId="33FC9F8D" w14:textId="77777777" w:rsidR="00CC6488" w:rsidRPr="00A827F1" w:rsidRDefault="00CC6488" w:rsidP="00CC6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abil-Șef</w:t>
            </w:r>
          </w:p>
          <w:p w14:paraId="7D81C27B" w14:textId="77777777" w:rsidR="007039BF" w:rsidRPr="00A827F1" w:rsidRDefault="007039BF" w:rsidP="00360E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76" w:type="dxa"/>
          </w:tcPr>
          <w:p w14:paraId="760ED5DA" w14:textId="77777777" w:rsidR="007039BF" w:rsidRPr="00A827F1" w:rsidRDefault="00CC6488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322EFF10" w14:textId="77777777" w:rsidR="007039BF" w:rsidRPr="00A827F1" w:rsidRDefault="007039BF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C6488" w:rsidRPr="00A827F1" w14:paraId="257D1EA1" w14:textId="77777777" w:rsidTr="00A7093E">
        <w:trPr>
          <w:trHeight w:val="1500"/>
        </w:trPr>
        <w:tc>
          <w:tcPr>
            <w:tcW w:w="2411" w:type="dxa"/>
          </w:tcPr>
          <w:p w14:paraId="0A13D64C" w14:textId="77777777" w:rsidR="00CC6488" w:rsidRPr="00A827F1" w:rsidRDefault="00CC6488" w:rsidP="003E0E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responsabilitatea unor angajaţi, elevi în păstrarea bunurilor  instituţiei.</w:t>
            </w:r>
          </w:p>
        </w:tc>
        <w:tc>
          <w:tcPr>
            <w:tcW w:w="708" w:type="dxa"/>
          </w:tcPr>
          <w:p w14:paraId="3610CF64" w14:textId="77777777" w:rsidR="00CC6488" w:rsidRPr="00A827F1" w:rsidRDefault="004039E7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3DF1087E" w14:textId="77777777" w:rsidR="00CC6488" w:rsidRPr="00A827F1" w:rsidRDefault="004039E7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992" w:type="dxa"/>
          </w:tcPr>
          <w:p w14:paraId="62DFA974" w14:textId="77777777" w:rsidR="00CC6488" w:rsidRPr="00A827F1" w:rsidRDefault="004039E7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1134" w:type="dxa"/>
          </w:tcPr>
          <w:p w14:paraId="3974C59F" w14:textId="77777777" w:rsidR="00CC6488" w:rsidRPr="00A827F1" w:rsidRDefault="00AA482F" w:rsidP="00403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4039E7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iu</w:t>
            </w:r>
          </w:p>
        </w:tc>
        <w:tc>
          <w:tcPr>
            <w:tcW w:w="2977" w:type="dxa"/>
          </w:tcPr>
          <w:p w14:paraId="4FCE2F9D" w14:textId="77777777" w:rsidR="00CC6488" w:rsidRPr="00A827F1" w:rsidRDefault="00CC6488" w:rsidP="00CC648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Elaborarea unui contract </w:t>
            </w:r>
            <w:r w:rsidR="001A00E4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colaborare 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ărinții în care este stipulată obligativitatea părinților de remunerare a obiectelor defectate de către copilul său.</w:t>
            </w:r>
          </w:p>
        </w:tc>
        <w:tc>
          <w:tcPr>
            <w:tcW w:w="1984" w:type="dxa"/>
          </w:tcPr>
          <w:p w14:paraId="3405857C" w14:textId="77777777" w:rsidR="00CC6488" w:rsidRPr="00A827F1" w:rsidRDefault="00AA482F" w:rsidP="00CC6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ul</w:t>
            </w:r>
          </w:p>
        </w:tc>
        <w:tc>
          <w:tcPr>
            <w:tcW w:w="2276" w:type="dxa"/>
          </w:tcPr>
          <w:p w14:paraId="52DEABA8" w14:textId="77777777" w:rsidR="00CC6488" w:rsidRPr="00A827F1" w:rsidRDefault="00AA482F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436C1C0E" w14:textId="77777777" w:rsidR="00CC6488" w:rsidRPr="00A827F1" w:rsidRDefault="00CC6488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A482F" w:rsidRPr="00A7093E" w14:paraId="5D40CD56" w14:textId="77777777" w:rsidTr="00A7093E">
        <w:trPr>
          <w:trHeight w:val="2686"/>
        </w:trPr>
        <w:tc>
          <w:tcPr>
            <w:tcW w:w="2411" w:type="dxa"/>
          </w:tcPr>
          <w:p w14:paraId="4C0CBC49" w14:textId="77777777" w:rsidR="00AA482F" w:rsidRPr="00A827F1" w:rsidRDefault="00AA482F" w:rsidP="004039E7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responsabilitatea angajaţilor în organizarea serviciu</w:t>
            </w:r>
            <w:r w:rsidR="004039E7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ui de pază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708" w:type="dxa"/>
          </w:tcPr>
          <w:p w14:paraId="1FA02665" w14:textId="77777777" w:rsidR="00AA482F" w:rsidRPr="00A827F1" w:rsidRDefault="004039E7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3" w:type="dxa"/>
          </w:tcPr>
          <w:p w14:paraId="5DEDBD6B" w14:textId="77777777" w:rsidR="00AA482F" w:rsidRPr="00A827F1" w:rsidRDefault="00866DE9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992" w:type="dxa"/>
          </w:tcPr>
          <w:p w14:paraId="04888BB7" w14:textId="77777777" w:rsidR="00AA482F" w:rsidRPr="00A827F1" w:rsidRDefault="00866DE9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134" w:type="dxa"/>
          </w:tcPr>
          <w:p w14:paraId="056496CB" w14:textId="77777777" w:rsidR="00AA482F" w:rsidRPr="00A827F1" w:rsidRDefault="004039E7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inim </w:t>
            </w:r>
          </w:p>
        </w:tc>
        <w:tc>
          <w:tcPr>
            <w:tcW w:w="2977" w:type="dxa"/>
          </w:tcPr>
          <w:p w14:paraId="7EF99CC5" w14:textId="77777777" w:rsidR="00AA482F" w:rsidRDefault="00AA482F" w:rsidP="00CC648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Organizarea ședințelor în scopul oferirii unor con</w:t>
            </w:r>
            <w:r w:rsidR="00333CE2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ltații cu privire la organizarea calitativă a serviciului.</w:t>
            </w:r>
          </w:p>
          <w:p w14:paraId="49002628" w14:textId="77777777" w:rsidR="00A827F1" w:rsidRPr="00A827F1" w:rsidRDefault="00A827F1" w:rsidP="00CC6488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984" w:type="dxa"/>
          </w:tcPr>
          <w:p w14:paraId="25C49849" w14:textId="77777777" w:rsidR="00AA482F" w:rsidRPr="00A827F1" w:rsidRDefault="00AA482F" w:rsidP="00CC6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276" w:type="dxa"/>
          </w:tcPr>
          <w:p w14:paraId="0212F480" w14:textId="77777777" w:rsidR="00AA482F" w:rsidRPr="00A827F1" w:rsidRDefault="00AA482F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18" w:type="dxa"/>
          </w:tcPr>
          <w:p w14:paraId="2C3A8D05" w14:textId="77777777" w:rsidR="00AA482F" w:rsidRPr="00A827F1" w:rsidRDefault="00AA482F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73020" w:rsidRPr="00A7093E" w14:paraId="4A8314D7" w14:textId="77777777" w:rsidTr="00550CB2">
        <w:trPr>
          <w:trHeight w:val="555"/>
        </w:trPr>
        <w:tc>
          <w:tcPr>
            <w:tcW w:w="15593" w:type="dxa"/>
            <w:gridSpan w:val="9"/>
          </w:tcPr>
          <w:p w14:paraId="1A1248E4" w14:textId="77777777" w:rsidR="00E73020" w:rsidRPr="00A827F1" w:rsidRDefault="00D26048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ctivități:</w:t>
            </w:r>
            <w:r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="00E73020"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Îmbunătăţirea bazei tehnico-materiale în vederea desfăşurării calitative a</w:t>
            </w:r>
            <w:r w:rsidR="00943915" w:rsidRPr="00A827F1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procesului instructiv-educativ</w:t>
            </w:r>
          </w:p>
        </w:tc>
      </w:tr>
      <w:tr w:rsidR="00E73020" w:rsidRPr="00A827F1" w14:paraId="287FF64E" w14:textId="77777777" w:rsidTr="004175F8">
        <w:trPr>
          <w:trHeight w:val="416"/>
        </w:trPr>
        <w:tc>
          <w:tcPr>
            <w:tcW w:w="2411" w:type="dxa"/>
          </w:tcPr>
          <w:p w14:paraId="21C356EC" w14:textId="77777777" w:rsidR="00E73020" w:rsidRPr="00A827F1" w:rsidRDefault="00550CB2" w:rsidP="003E0E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jloace financiare insuficiente.</w:t>
            </w:r>
          </w:p>
        </w:tc>
        <w:tc>
          <w:tcPr>
            <w:tcW w:w="708" w:type="dxa"/>
          </w:tcPr>
          <w:p w14:paraId="5DEA54E7" w14:textId="77777777" w:rsidR="00E73020" w:rsidRPr="00A827F1" w:rsidRDefault="00866DE9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01C81277" w14:textId="77777777" w:rsidR="00E73020" w:rsidRPr="00A827F1" w:rsidRDefault="00866DE9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73790BF6" w14:textId="77777777" w:rsidR="00E73020" w:rsidRPr="00A827F1" w:rsidRDefault="00866DE9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1134" w:type="dxa"/>
          </w:tcPr>
          <w:p w14:paraId="05CCC712" w14:textId="77777777" w:rsidR="00E73020" w:rsidRPr="00A827F1" w:rsidRDefault="00866DE9" w:rsidP="00866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diu</w:t>
            </w:r>
          </w:p>
        </w:tc>
        <w:tc>
          <w:tcPr>
            <w:tcW w:w="2977" w:type="dxa"/>
          </w:tcPr>
          <w:p w14:paraId="1BFDBAE8" w14:textId="7EF442FD" w:rsidR="00550CB2" w:rsidRPr="00A827F1" w:rsidRDefault="007225BA" w:rsidP="00550CB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I</w:t>
            </w:r>
            <w:r w:rsidR="00906484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cluder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  <w:r w:rsidR="00906484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906484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spectelor restante în proiectul de buget pentru 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ul 20</w:t>
            </w:r>
            <w:r w:rsidR="004175F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2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14:paraId="6FF8270D" w14:textId="4A584F18" w:rsidR="00E73020" w:rsidRPr="00A827F1" w:rsidRDefault="00550CB2" w:rsidP="00550CB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Apelăm la Consiliul Comunal Stăuceni</w:t>
            </w:r>
            <w:r w:rsidR="006243B1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alte mijloace </w:t>
            </w:r>
            <w:r w:rsidR="006243B1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extrabugetare</w:t>
            </w:r>
            <w:r w:rsidR="004175F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1984" w:type="dxa"/>
          </w:tcPr>
          <w:p w14:paraId="1DFF1696" w14:textId="77777777" w:rsidR="00E73020" w:rsidRPr="00A827F1" w:rsidRDefault="007225BA" w:rsidP="00CC6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Directorul</w:t>
            </w:r>
          </w:p>
          <w:p w14:paraId="5E122B84" w14:textId="77777777" w:rsidR="007225BA" w:rsidRPr="00A827F1" w:rsidRDefault="007225BA" w:rsidP="00CC6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abil-șef</w:t>
            </w:r>
          </w:p>
        </w:tc>
        <w:tc>
          <w:tcPr>
            <w:tcW w:w="2276" w:type="dxa"/>
          </w:tcPr>
          <w:p w14:paraId="7A1C5B8A" w14:textId="77777777" w:rsidR="00E73020" w:rsidRPr="00A827F1" w:rsidRDefault="007225BA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2CF0AF40" w14:textId="77777777" w:rsidR="00E73020" w:rsidRPr="00A827F1" w:rsidRDefault="00E73020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225BA" w:rsidRPr="00A827F1" w14:paraId="32132458" w14:textId="77777777" w:rsidTr="00A7093E">
        <w:trPr>
          <w:trHeight w:val="1500"/>
        </w:trPr>
        <w:tc>
          <w:tcPr>
            <w:tcW w:w="2411" w:type="dxa"/>
          </w:tcPr>
          <w:p w14:paraId="5018CFD3" w14:textId="77777777" w:rsidR="007225BA" w:rsidRPr="00A827F1" w:rsidRDefault="00924ECA" w:rsidP="003E0E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teres scăzut din partea sponsorilor pentru susţinerea financiară a instituţiei.</w:t>
            </w:r>
          </w:p>
        </w:tc>
        <w:tc>
          <w:tcPr>
            <w:tcW w:w="708" w:type="dxa"/>
          </w:tcPr>
          <w:p w14:paraId="62E9A20C" w14:textId="77777777" w:rsidR="007225BA" w:rsidRPr="00A827F1" w:rsidRDefault="000A23CE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37FAA2BE" w14:textId="77777777" w:rsidR="007225BA" w:rsidRPr="00A827F1" w:rsidRDefault="000A23CE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25421A95" w14:textId="77777777" w:rsidR="007225BA" w:rsidRPr="00A827F1" w:rsidRDefault="000A23CE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134" w:type="dxa"/>
          </w:tcPr>
          <w:p w14:paraId="74028B82" w14:textId="77777777" w:rsidR="007225BA" w:rsidRPr="00A827F1" w:rsidRDefault="00105531" w:rsidP="000A23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0A23CE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diu</w:t>
            </w:r>
          </w:p>
        </w:tc>
        <w:tc>
          <w:tcPr>
            <w:tcW w:w="2977" w:type="dxa"/>
          </w:tcPr>
          <w:p w14:paraId="20AF0213" w14:textId="77777777" w:rsidR="007225BA" w:rsidRPr="00A827F1" w:rsidRDefault="007E32BE" w:rsidP="00550CB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  <w:r w:rsidR="00924ECA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tensificarea procesului de convingere prin indicarea beneficiilor sale.</w:t>
            </w:r>
          </w:p>
        </w:tc>
        <w:tc>
          <w:tcPr>
            <w:tcW w:w="1984" w:type="dxa"/>
          </w:tcPr>
          <w:p w14:paraId="74EF5283" w14:textId="77777777" w:rsidR="007225BA" w:rsidRPr="00A827F1" w:rsidRDefault="00105531" w:rsidP="00CC6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2276" w:type="dxa"/>
          </w:tcPr>
          <w:p w14:paraId="1C3D73F6" w14:textId="77777777" w:rsidR="007225BA" w:rsidRPr="00A827F1" w:rsidRDefault="00105531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7C966E51" w14:textId="77777777" w:rsidR="007225BA" w:rsidRPr="00A827F1" w:rsidRDefault="007225BA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05531" w:rsidRPr="00A827F1" w14:paraId="5A18456F" w14:textId="77777777" w:rsidTr="00A7093E">
        <w:trPr>
          <w:trHeight w:val="1010"/>
        </w:trPr>
        <w:tc>
          <w:tcPr>
            <w:tcW w:w="2411" w:type="dxa"/>
          </w:tcPr>
          <w:p w14:paraId="236614D2" w14:textId="77777777" w:rsidR="00105531" w:rsidRPr="00A827F1" w:rsidRDefault="006243B1" w:rsidP="003E0E1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mposibilitatea</w:t>
            </w:r>
            <w:r w:rsidR="00105531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 a deconta anumite mijloace fixe.</w:t>
            </w:r>
          </w:p>
        </w:tc>
        <w:tc>
          <w:tcPr>
            <w:tcW w:w="708" w:type="dxa"/>
          </w:tcPr>
          <w:p w14:paraId="1E396F64" w14:textId="77777777" w:rsidR="00105531" w:rsidRPr="00A827F1" w:rsidRDefault="007E32BE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3" w:type="dxa"/>
          </w:tcPr>
          <w:p w14:paraId="1C732486" w14:textId="77777777" w:rsidR="00105531" w:rsidRPr="00A827F1" w:rsidRDefault="007E32BE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992" w:type="dxa"/>
          </w:tcPr>
          <w:p w14:paraId="084CF051" w14:textId="77777777" w:rsidR="00105531" w:rsidRPr="00A827F1" w:rsidRDefault="007E32BE" w:rsidP="00DD7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134" w:type="dxa"/>
          </w:tcPr>
          <w:p w14:paraId="0AABF96B" w14:textId="77777777" w:rsidR="00105531" w:rsidRPr="00A827F1" w:rsidRDefault="007E32BE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diu</w:t>
            </w:r>
          </w:p>
        </w:tc>
        <w:tc>
          <w:tcPr>
            <w:tcW w:w="2977" w:type="dxa"/>
          </w:tcPr>
          <w:p w14:paraId="028C34DF" w14:textId="77777777" w:rsidR="00105531" w:rsidRPr="00A827F1" w:rsidRDefault="007E32BE" w:rsidP="00550CB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Solic</w:t>
            </w:r>
            <w:r w:rsidR="006243B1"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area de luare a deciziei la nivel de instituție.</w:t>
            </w:r>
          </w:p>
        </w:tc>
        <w:tc>
          <w:tcPr>
            <w:tcW w:w="1984" w:type="dxa"/>
          </w:tcPr>
          <w:p w14:paraId="57D50EED" w14:textId="77777777" w:rsidR="00105531" w:rsidRPr="00A827F1" w:rsidRDefault="00887B40" w:rsidP="00CC6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abil-șef</w:t>
            </w:r>
          </w:p>
          <w:p w14:paraId="23AA719E" w14:textId="77777777" w:rsidR="00887B40" w:rsidRPr="00A827F1" w:rsidRDefault="00887B40" w:rsidP="00CC6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irector adjunct pentru gospodărie </w:t>
            </w:r>
          </w:p>
        </w:tc>
        <w:tc>
          <w:tcPr>
            <w:tcW w:w="2276" w:type="dxa"/>
          </w:tcPr>
          <w:p w14:paraId="5CD58ADF" w14:textId="77777777" w:rsidR="00105531" w:rsidRPr="00A827F1" w:rsidRDefault="00887B40" w:rsidP="00321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827F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a necesitate</w:t>
            </w:r>
          </w:p>
        </w:tc>
        <w:tc>
          <w:tcPr>
            <w:tcW w:w="2118" w:type="dxa"/>
          </w:tcPr>
          <w:p w14:paraId="073D6A00" w14:textId="77777777" w:rsidR="00105531" w:rsidRPr="00A827F1" w:rsidRDefault="00105531" w:rsidP="00A34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702C9F71" w14:textId="77777777" w:rsidR="004868B1" w:rsidRPr="00A827F1" w:rsidRDefault="004868B1" w:rsidP="00887B4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827F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irector adjunct pentru instruire                               </w:t>
      </w:r>
      <w:r w:rsidR="00A827F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="00A827F1" w:rsidRPr="00A827F1">
        <w:rPr>
          <w:rFonts w:ascii="Times New Roman" w:hAnsi="Times New Roman" w:cs="Times New Roman"/>
          <w:b/>
          <w:sz w:val="28"/>
          <w:szCs w:val="28"/>
          <w:lang w:val="ro-RO"/>
        </w:rPr>
        <w:t>Caraman Anastasia</w:t>
      </w:r>
    </w:p>
    <w:p w14:paraId="7AEDB65F" w14:textId="77777777" w:rsidR="00A827F1" w:rsidRPr="00A827F1" w:rsidRDefault="00A827F1" w:rsidP="00A827F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827F1">
        <w:rPr>
          <w:rFonts w:ascii="Times New Roman" w:hAnsi="Times New Roman" w:cs="Times New Roman"/>
          <w:b/>
          <w:sz w:val="28"/>
          <w:szCs w:val="28"/>
          <w:lang w:val="ro-RO"/>
        </w:rPr>
        <w:t>Director adjunct pentru clasele primare                        Moroșanu Viorica</w:t>
      </w:r>
    </w:p>
    <w:p w14:paraId="0C7A5253" w14:textId="77777777" w:rsidR="00A827F1" w:rsidRPr="00A827F1" w:rsidRDefault="00A827F1" w:rsidP="00A827F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827F1">
        <w:rPr>
          <w:rFonts w:ascii="Times New Roman" w:hAnsi="Times New Roman" w:cs="Times New Roman"/>
          <w:b/>
          <w:sz w:val="28"/>
          <w:szCs w:val="28"/>
          <w:lang w:val="ro-RO"/>
        </w:rPr>
        <w:t>Director adjunct pentru educație                                    Braghiș Natalia</w:t>
      </w:r>
    </w:p>
    <w:p w14:paraId="4BB4FEB6" w14:textId="77777777" w:rsidR="00A827F1" w:rsidRPr="00A827F1" w:rsidRDefault="00A827F1" w:rsidP="00887B4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827F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irector adjunct pentru gospodărie        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A827F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Doroftei Alexandra</w:t>
      </w:r>
    </w:p>
    <w:sectPr w:rsidR="00A827F1" w:rsidRPr="00A827F1" w:rsidSect="00A827F1">
      <w:pgSz w:w="16838" w:h="11906" w:orient="landscape"/>
      <w:pgMar w:top="851" w:right="82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60BFD"/>
    <w:multiLevelType w:val="hybridMultilevel"/>
    <w:tmpl w:val="D1C89D00"/>
    <w:lvl w:ilvl="0" w:tplc="EBF6E9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77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BC6"/>
    <w:rsid w:val="000103DB"/>
    <w:rsid w:val="00021476"/>
    <w:rsid w:val="000304FD"/>
    <w:rsid w:val="00041300"/>
    <w:rsid w:val="00050095"/>
    <w:rsid w:val="000520D4"/>
    <w:rsid w:val="00080489"/>
    <w:rsid w:val="00081998"/>
    <w:rsid w:val="000A23CE"/>
    <w:rsid w:val="000A68AD"/>
    <w:rsid w:val="000E07C7"/>
    <w:rsid w:val="000E4EB2"/>
    <w:rsid w:val="000F6E25"/>
    <w:rsid w:val="00105531"/>
    <w:rsid w:val="00113907"/>
    <w:rsid w:val="00156428"/>
    <w:rsid w:val="00161DB0"/>
    <w:rsid w:val="001643A0"/>
    <w:rsid w:val="001722A4"/>
    <w:rsid w:val="001766D1"/>
    <w:rsid w:val="001767B1"/>
    <w:rsid w:val="001769F8"/>
    <w:rsid w:val="00185E87"/>
    <w:rsid w:val="001A00E4"/>
    <w:rsid w:val="001A54BC"/>
    <w:rsid w:val="001B2CB4"/>
    <w:rsid w:val="001C2746"/>
    <w:rsid w:val="001E00E2"/>
    <w:rsid w:val="001E6F63"/>
    <w:rsid w:val="001F014C"/>
    <w:rsid w:val="001F3C48"/>
    <w:rsid w:val="00203E78"/>
    <w:rsid w:val="002725E1"/>
    <w:rsid w:val="00275381"/>
    <w:rsid w:val="002768DE"/>
    <w:rsid w:val="0029786E"/>
    <w:rsid w:val="002C4E2A"/>
    <w:rsid w:val="002D7A73"/>
    <w:rsid w:val="002E6870"/>
    <w:rsid w:val="002E7DED"/>
    <w:rsid w:val="00316EC6"/>
    <w:rsid w:val="00331654"/>
    <w:rsid w:val="00333CE2"/>
    <w:rsid w:val="00346FE5"/>
    <w:rsid w:val="00351A5E"/>
    <w:rsid w:val="00354638"/>
    <w:rsid w:val="00355BBB"/>
    <w:rsid w:val="00360E16"/>
    <w:rsid w:val="003626B0"/>
    <w:rsid w:val="0037086E"/>
    <w:rsid w:val="003A2A0F"/>
    <w:rsid w:val="003E0E1A"/>
    <w:rsid w:val="003E0F20"/>
    <w:rsid w:val="003E2091"/>
    <w:rsid w:val="004039E7"/>
    <w:rsid w:val="00414130"/>
    <w:rsid w:val="004175F8"/>
    <w:rsid w:val="00425487"/>
    <w:rsid w:val="004408DC"/>
    <w:rsid w:val="0047731B"/>
    <w:rsid w:val="00480EB9"/>
    <w:rsid w:val="00483C88"/>
    <w:rsid w:val="004868B1"/>
    <w:rsid w:val="004A2D11"/>
    <w:rsid w:val="004C258E"/>
    <w:rsid w:val="004F1219"/>
    <w:rsid w:val="0050009B"/>
    <w:rsid w:val="005050BD"/>
    <w:rsid w:val="00522E8C"/>
    <w:rsid w:val="00534068"/>
    <w:rsid w:val="00535F1C"/>
    <w:rsid w:val="005473EF"/>
    <w:rsid w:val="00550CB2"/>
    <w:rsid w:val="005B23D2"/>
    <w:rsid w:val="005D735A"/>
    <w:rsid w:val="006243B1"/>
    <w:rsid w:val="0063301E"/>
    <w:rsid w:val="00647CB7"/>
    <w:rsid w:val="006B6F08"/>
    <w:rsid w:val="007039BF"/>
    <w:rsid w:val="00706CEA"/>
    <w:rsid w:val="007217B1"/>
    <w:rsid w:val="007225BA"/>
    <w:rsid w:val="007456BA"/>
    <w:rsid w:val="007B1EBD"/>
    <w:rsid w:val="007B29C5"/>
    <w:rsid w:val="007B3411"/>
    <w:rsid w:val="007E32BE"/>
    <w:rsid w:val="007E7E06"/>
    <w:rsid w:val="00813BF6"/>
    <w:rsid w:val="00814DDC"/>
    <w:rsid w:val="00866DE9"/>
    <w:rsid w:val="008766F6"/>
    <w:rsid w:val="0088036D"/>
    <w:rsid w:val="00887B40"/>
    <w:rsid w:val="008C1BD8"/>
    <w:rsid w:val="00906484"/>
    <w:rsid w:val="009079A1"/>
    <w:rsid w:val="00924ECA"/>
    <w:rsid w:val="00943915"/>
    <w:rsid w:val="00945EEB"/>
    <w:rsid w:val="00953876"/>
    <w:rsid w:val="009D2751"/>
    <w:rsid w:val="00A0177D"/>
    <w:rsid w:val="00A0706E"/>
    <w:rsid w:val="00A15A6B"/>
    <w:rsid w:val="00A34A1C"/>
    <w:rsid w:val="00A41213"/>
    <w:rsid w:val="00A43654"/>
    <w:rsid w:val="00A55737"/>
    <w:rsid w:val="00A56818"/>
    <w:rsid w:val="00A667DE"/>
    <w:rsid w:val="00A7093E"/>
    <w:rsid w:val="00A827F1"/>
    <w:rsid w:val="00A840F2"/>
    <w:rsid w:val="00A848FF"/>
    <w:rsid w:val="00A94175"/>
    <w:rsid w:val="00A96147"/>
    <w:rsid w:val="00AA2A1D"/>
    <w:rsid w:val="00AA482F"/>
    <w:rsid w:val="00AB69AD"/>
    <w:rsid w:val="00AD5BDC"/>
    <w:rsid w:val="00AE494E"/>
    <w:rsid w:val="00B16FB6"/>
    <w:rsid w:val="00B34BC6"/>
    <w:rsid w:val="00B37D9A"/>
    <w:rsid w:val="00B65E75"/>
    <w:rsid w:val="00B73CD2"/>
    <w:rsid w:val="00BB2603"/>
    <w:rsid w:val="00C06380"/>
    <w:rsid w:val="00C119AE"/>
    <w:rsid w:val="00C125CF"/>
    <w:rsid w:val="00C13343"/>
    <w:rsid w:val="00C42867"/>
    <w:rsid w:val="00C60BB3"/>
    <w:rsid w:val="00C910FA"/>
    <w:rsid w:val="00C92443"/>
    <w:rsid w:val="00C97619"/>
    <w:rsid w:val="00CA37AF"/>
    <w:rsid w:val="00CC364A"/>
    <w:rsid w:val="00CC6488"/>
    <w:rsid w:val="00CE70BA"/>
    <w:rsid w:val="00D00B82"/>
    <w:rsid w:val="00D26048"/>
    <w:rsid w:val="00D30E24"/>
    <w:rsid w:val="00D36FCD"/>
    <w:rsid w:val="00D521D7"/>
    <w:rsid w:val="00D70808"/>
    <w:rsid w:val="00D814ED"/>
    <w:rsid w:val="00DC178F"/>
    <w:rsid w:val="00DF4F2F"/>
    <w:rsid w:val="00E0315E"/>
    <w:rsid w:val="00E171AB"/>
    <w:rsid w:val="00E31C4B"/>
    <w:rsid w:val="00E71D38"/>
    <w:rsid w:val="00E73020"/>
    <w:rsid w:val="00E87D97"/>
    <w:rsid w:val="00EA0CC3"/>
    <w:rsid w:val="00EE397C"/>
    <w:rsid w:val="00EF0597"/>
    <w:rsid w:val="00F47D98"/>
    <w:rsid w:val="00F5258C"/>
    <w:rsid w:val="00F71DFC"/>
    <w:rsid w:val="00F765F8"/>
    <w:rsid w:val="00F91A18"/>
    <w:rsid w:val="00F92340"/>
    <w:rsid w:val="00FA1E0B"/>
    <w:rsid w:val="00FB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4C5C"/>
  <w15:docId w15:val="{A96595B3-818C-49A8-BA5E-D245E383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BC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1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FB71B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D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D7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1010-1DAD-4A00-943F-541194A6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1</Words>
  <Characters>918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AD</dc:creator>
  <cp:lastModifiedBy>inga prohor</cp:lastModifiedBy>
  <cp:revision>10</cp:revision>
  <cp:lastPrinted>2021-08-17T06:15:00Z</cp:lastPrinted>
  <dcterms:created xsi:type="dcterms:W3CDTF">2020-12-18T14:34:00Z</dcterms:created>
  <dcterms:modified xsi:type="dcterms:W3CDTF">2022-07-18T05:14:00Z</dcterms:modified>
</cp:coreProperties>
</file>